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B1" w:rsidRPr="00663546" w:rsidRDefault="000D11C5" w:rsidP="00663546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4" name="Рисунок 4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5" name="Рисунок 5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6" name="Рисунок 6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B1" w:rsidRPr="00663546" w:rsidRDefault="0066281D" w:rsidP="0066281D">
      <w:pPr>
        <w:spacing w:after="0" w:line="240" w:lineRule="auto"/>
      </w:pPr>
      <w:r w:rsidRPr="00663546">
        <w:t xml:space="preserve">                                 </w:t>
      </w:r>
      <w:r w:rsidR="00B37CE9">
        <w:t xml:space="preserve">                           </w:t>
      </w:r>
    </w:p>
    <w:p w:rsidR="001D2AB1" w:rsidRPr="00663546" w:rsidRDefault="001D2AB1" w:rsidP="0066281D">
      <w:pPr>
        <w:spacing w:after="0" w:line="240" w:lineRule="auto"/>
      </w:pPr>
    </w:p>
    <w:p w:rsidR="001D2AB1" w:rsidRPr="00663546" w:rsidRDefault="001D2AB1" w:rsidP="0066281D">
      <w:pPr>
        <w:spacing w:after="0" w:line="240" w:lineRule="auto"/>
      </w:pPr>
    </w:p>
    <w:p w:rsidR="001D2AB1" w:rsidRPr="00663546" w:rsidRDefault="001D2AB1" w:rsidP="0066281D">
      <w:pPr>
        <w:spacing w:after="0" w:line="240" w:lineRule="auto"/>
      </w:pPr>
    </w:p>
    <w:p w:rsidR="001D2AB1" w:rsidRPr="00663546" w:rsidRDefault="001D2AB1" w:rsidP="0066281D">
      <w:pPr>
        <w:spacing w:after="0" w:line="240" w:lineRule="auto"/>
      </w:pPr>
    </w:p>
    <w:p w:rsidR="001D2AB1" w:rsidRPr="00663546" w:rsidRDefault="001D2AB1" w:rsidP="0066281D">
      <w:pPr>
        <w:spacing w:after="0" w:line="240" w:lineRule="auto"/>
      </w:pPr>
    </w:p>
    <w:p w:rsidR="0066281D" w:rsidRPr="00184DA8" w:rsidRDefault="001D2AB1" w:rsidP="0066281D">
      <w:pPr>
        <w:spacing w:after="0" w:line="240" w:lineRule="auto"/>
        <w:rPr>
          <w:rFonts w:ascii="Times New Roman" w:eastAsia="Calibri" w:hAnsi="Times New Roman" w:cs="Times New Roman"/>
        </w:rPr>
      </w:pPr>
      <w:r w:rsidRPr="00663546">
        <w:t xml:space="preserve">                                                                                                                          </w:t>
      </w:r>
      <w:r w:rsidR="00663546">
        <w:t xml:space="preserve"> </w:t>
      </w:r>
      <w:r w:rsidRPr="00663546">
        <w:t xml:space="preserve">    </w:t>
      </w:r>
      <w:r w:rsidR="0066281D" w:rsidRPr="00663546">
        <w:t xml:space="preserve">  </w:t>
      </w:r>
      <w:r w:rsidR="0066281D" w:rsidRPr="00184DA8">
        <w:rPr>
          <w:rFonts w:ascii="Times New Roman" w:eastAsia="Calibri" w:hAnsi="Times New Roman" w:cs="Times New Roman"/>
        </w:rPr>
        <w:t>УТВЕРЖДЕНО</w:t>
      </w:r>
    </w:p>
    <w:p w:rsidR="0066281D" w:rsidRPr="00184DA8" w:rsidRDefault="00663546" w:rsidP="0066281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ведующий </w:t>
      </w:r>
      <w:r w:rsidR="0066281D" w:rsidRPr="00184DA8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КДОУ Детский сад № 4</w:t>
      </w:r>
    </w:p>
    <w:p w:rsidR="0066281D" w:rsidRPr="00184DA8" w:rsidRDefault="00663546" w:rsidP="0066281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Колосок</w:t>
      </w:r>
      <w:r w:rsidR="0066281D" w:rsidRPr="00184DA8">
        <w:rPr>
          <w:rFonts w:ascii="Times New Roman" w:eastAsia="Calibri" w:hAnsi="Times New Roman" w:cs="Times New Roman"/>
        </w:rPr>
        <w:t>»</w:t>
      </w:r>
    </w:p>
    <w:p w:rsidR="0066281D" w:rsidRPr="00184DA8" w:rsidRDefault="0066281D" w:rsidP="0066281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84DA8">
        <w:rPr>
          <w:rFonts w:ascii="Times New Roman" w:eastAsia="Calibri" w:hAnsi="Times New Roman" w:cs="Times New Roman"/>
        </w:rPr>
        <w:t>_____</w:t>
      </w:r>
      <w:r w:rsidR="00663546">
        <w:rPr>
          <w:rFonts w:ascii="Times New Roman" w:eastAsia="Calibri" w:hAnsi="Times New Roman" w:cs="Times New Roman"/>
        </w:rPr>
        <w:t>_______________И.И. Азанова</w:t>
      </w:r>
    </w:p>
    <w:p w:rsidR="0066281D" w:rsidRPr="00184DA8" w:rsidRDefault="0066281D" w:rsidP="0066281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="00B37CE9">
        <w:rPr>
          <w:rFonts w:ascii="Times New Roman" w:eastAsia="Calibri" w:hAnsi="Times New Roman" w:cs="Times New Roman"/>
        </w:rPr>
        <w:t>Приказ № 10</w:t>
      </w:r>
    </w:p>
    <w:p w:rsidR="00B77EEF" w:rsidRDefault="0066281D" w:rsidP="0066281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</w:t>
      </w:r>
      <w:r w:rsidRPr="00184DA8">
        <w:rPr>
          <w:rFonts w:ascii="Times New Roman" w:eastAsia="Calibri" w:hAnsi="Times New Roman" w:cs="Times New Roman"/>
        </w:rPr>
        <w:t xml:space="preserve"> </w:t>
      </w:r>
      <w:r w:rsidR="00B37CE9">
        <w:rPr>
          <w:rFonts w:ascii="Times New Roman" w:eastAsia="Calibri" w:hAnsi="Times New Roman" w:cs="Times New Roman"/>
        </w:rPr>
        <w:t xml:space="preserve">« 19»  апреля </w:t>
      </w:r>
      <w:r w:rsidR="00AB5B90">
        <w:rPr>
          <w:rFonts w:ascii="Times New Roman" w:eastAsia="Calibri" w:hAnsi="Times New Roman" w:cs="Times New Roman"/>
        </w:rPr>
        <w:t>2021</w:t>
      </w:r>
      <w:r w:rsidRPr="00184DA8">
        <w:rPr>
          <w:rFonts w:ascii="Times New Roman" w:eastAsia="Calibri" w:hAnsi="Times New Roman" w:cs="Times New Roman"/>
        </w:rPr>
        <w:t xml:space="preserve"> год</w:t>
      </w:r>
    </w:p>
    <w:p w:rsidR="0066281D" w:rsidRDefault="0066281D" w:rsidP="0066281D">
      <w:pPr>
        <w:rPr>
          <w:rFonts w:ascii="Times New Roman" w:eastAsia="Calibri" w:hAnsi="Times New Roman" w:cs="Times New Roman"/>
        </w:rPr>
      </w:pPr>
    </w:p>
    <w:p w:rsidR="0066281D" w:rsidRDefault="0066281D" w:rsidP="0066281D">
      <w:pPr>
        <w:rPr>
          <w:rFonts w:ascii="Times New Roman" w:eastAsia="Calibri" w:hAnsi="Times New Roman" w:cs="Times New Roman"/>
        </w:rPr>
      </w:pPr>
    </w:p>
    <w:p w:rsidR="0066281D" w:rsidRDefault="0066281D" w:rsidP="0066281D">
      <w:pPr>
        <w:rPr>
          <w:rFonts w:ascii="Times New Roman" w:eastAsia="Calibri" w:hAnsi="Times New Roman" w:cs="Times New Roman"/>
        </w:rPr>
      </w:pPr>
    </w:p>
    <w:p w:rsidR="0066281D" w:rsidRDefault="0066281D" w:rsidP="0066281D"/>
    <w:p w:rsidR="0066281D" w:rsidRPr="001D2AB1" w:rsidRDefault="0066281D" w:rsidP="001D2AB1">
      <w:pPr>
        <w:tabs>
          <w:tab w:val="left" w:pos="2350"/>
        </w:tabs>
      </w:pPr>
    </w:p>
    <w:p w:rsidR="001D2AB1" w:rsidRDefault="001D2AB1" w:rsidP="006628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B1" w:rsidRDefault="001D2AB1" w:rsidP="006628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B1" w:rsidRDefault="001D2AB1" w:rsidP="006628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B1" w:rsidRDefault="001D2AB1" w:rsidP="006628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E9" w:rsidRDefault="0066281D" w:rsidP="00B37C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1D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B37CE9" w:rsidRDefault="00B37CE9" w:rsidP="00B37C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1D" w:rsidRPr="0066281D" w:rsidRDefault="0066281D" w:rsidP="00B37C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81D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Муниципальное</w:t>
      </w:r>
      <w:r w:rsidR="00B37CE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66281D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B37CE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казённое </w:t>
      </w:r>
      <w:r w:rsidRPr="0066281D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дошкольное</w:t>
      </w:r>
      <w:r w:rsidRPr="0066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е  учреждение</w:t>
      </w:r>
      <w:r w:rsidR="0066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 № 4 «Колосок</w:t>
      </w:r>
      <w:r w:rsidRPr="00662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6281D" w:rsidRPr="0066281D" w:rsidRDefault="00AB5B90" w:rsidP="00B37C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0</w:t>
      </w:r>
      <w:r w:rsidR="0066281D" w:rsidRPr="00662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3546" w:rsidRDefault="00663546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3546" w:rsidRDefault="00663546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3546" w:rsidRDefault="000D11C5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7" name="Рисунок 7" descr="C:\Users\ДОУ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У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3546" w:rsidRDefault="00663546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1D2AB1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354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6281D" w:rsidRDefault="0066281D" w:rsidP="006628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81D" w:rsidRDefault="0066281D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b/>
          <w:sz w:val="24"/>
          <w:szCs w:val="24"/>
        </w:rPr>
        <w:lastRenderedPageBreak/>
        <w:t>Отчет о результатах самообследования</w:t>
      </w:r>
      <w:r w:rsidR="00AB5B90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66281D">
        <w:rPr>
          <w:rFonts w:ascii="Times New Roman" w:hAnsi="Times New Roman" w:cs="Times New Roman"/>
          <w:sz w:val="24"/>
          <w:szCs w:val="24"/>
        </w:rPr>
        <w:t xml:space="preserve"> год Муниципальное </w:t>
      </w:r>
      <w:r w:rsidR="00466267">
        <w:rPr>
          <w:rFonts w:ascii="Times New Roman" w:hAnsi="Times New Roman" w:cs="Times New Roman"/>
          <w:sz w:val="24"/>
          <w:szCs w:val="24"/>
        </w:rPr>
        <w:t xml:space="preserve"> казённое </w:t>
      </w:r>
      <w:r w:rsidRPr="0066281D">
        <w:rPr>
          <w:rFonts w:ascii="Times New Roman" w:hAnsi="Times New Roman" w:cs="Times New Roman"/>
          <w:sz w:val="24"/>
          <w:szCs w:val="24"/>
        </w:rPr>
        <w:t>дошк</w:t>
      </w:r>
      <w:r w:rsidR="00466267">
        <w:rPr>
          <w:rFonts w:ascii="Times New Roman" w:hAnsi="Times New Roman" w:cs="Times New Roman"/>
          <w:sz w:val="24"/>
          <w:szCs w:val="24"/>
        </w:rPr>
        <w:t xml:space="preserve">ольное образовательное  учреждение Детский сад № 4 «Колосок»  </w:t>
      </w:r>
      <w:r w:rsidRPr="0066281D">
        <w:rPr>
          <w:rFonts w:ascii="Times New Roman" w:hAnsi="Times New Roman" w:cs="Times New Roman"/>
          <w:sz w:val="24"/>
          <w:szCs w:val="24"/>
        </w:rPr>
        <w:t xml:space="preserve"> (далее М</w:t>
      </w:r>
      <w:r w:rsidR="00466267">
        <w:rPr>
          <w:rFonts w:ascii="Times New Roman" w:hAnsi="Times New Roman" w:cs="Times New Roman"/>
          <w:sz w:val="24"/>
          <w:szCs w:val="24"/>
        </w:rPr>
        <w:t>КДОУ Детский сад № 4  «Колосок»</w:t>
      </w:r>
      <w:r w:rsidRPr="0066281D">
        <w:rPr>
          <w:rFonts w:ascii="Times New Roman" w:hAnsi="Times New Roman" w:cs="Times New Roman"/>
          <w:sz w:val="24"/>
          <w:szCs w:val="24"/>
        </w:rPr>
        <w:t>)</w:t>
      </w:r>
    </w:p>
    <w:p w:rsidR="0066281D" w:rsidRDefault="0066281D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С целью определения эффективности образовательной деятельност</w:t>
      </w:r>
      <w:r>
        <w:rPr>
          <w:rFonts w:ascii="Times New Roman" w:hAnsi="Times New Roman" w:cs="Times New Roman"/>
          <w:sz w:val="24"/>
          <w:szCs w:val="24"/>
        </w:rPr>
        <w:t>и дошкольного учре</w:t>
      </w:r>
      <w:r w:rsidR="00AB5B90">
        <w:rPr>
          <w:rFonts w:ascii="Times New Roman" w:hAnsi="Times New Roman" w:cs="Times New Roman"/>
          <w:sz w:val="24"/>
          <w:szCs w:val="24"/>
        </w:rPr>
        <w:t>ждения за 2020</w:t>
      </w:r>
      <w:r w:rsidRPr="0066281D">
        <w:rPr>
          <w:rFonts w:ascii="Times New Roman" w:hAnsi="Times New Roman" w:cs="Times New Roman"/>
          <w:sz w:val="24"/>
          <w:szCs w:val="24"/>
        </w:rPr>
        <w:t xml:space="preserve"> учебный год, выявления возникших проблем в работе, а также для определения дальнейших перспектив развития ДОУ был проведен самоанализ показателей деятельности ДОУ. </w:t>
      </w:r>
      <w:proofErr w:type="spellStart"/>
      <w:r w:rsidRPr="0066281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6281D">
        <w:rPr>
          <w:rFonts w:ascii="Times New Roman" w:hAnsi="Times New Roman" w:cs="Times New Roman"/>
          <w:sz w:val="24"/>
          <w:szCs w:val="24"/>
        </w:rPr>
        <w:t xml:space="preserve"> включает в себя аналитическую часть и резуль</w:t>
      </w:r>
      <w:r w:rsidR="00A07DCA">
        <w:rPr>
          <w:rFonts w:ascii="Times New Roman" w:hAnsi="Times New Roman" w:cs="Times New Roman"/>
          <w:sz w:val="24"/>
          <w:szCs w:val="24"/>
        </w:rPr>
        <w:t>таты анализа деятельности М</w:t>
      </w:r>
      <w:r w:rsidR="00466267">
        <w:rPr>
          <w:rFonts w:ascii="Times New Roman" w:hAnsi="Times New Roman" w:cs="Times New Roman"/>
          <w:sz w:val="24"/>
          <w:szCs w:val="24"/>
        </w:rPr>
        <w:t>КДО</w:t>
      </w:r>
      <w:r w:rsidR="00A07DCA">
        <w:rPr>
          <w:rFonts w:ascii="Times New Roman" w:hAnsi="Times New Roman" w:cs="Times New Roman"/>
          <w:sz w:val="24"/>
          <w:szCs w:val="24"/>
        </w:rPr>
        <w:t>У</w:t>
      </w:r>
      <w:r w:rsidR="00B37CE9">
        <w:rPr>
          <w:rFonts w:ascii="Times New Roman" w:hAnsi="Times New Roman" w:cs="Times New Roman"/>
          <w:sz w:val="24"/>
          <w:szCs w:val="24"/>
        </w:rPr>
        <w:t>.</w:t>
      </w:r>
    </w:p>
    <w:p w:rsidR="0066281D" w:rsidRPr="0066281D" w:rsidRDefault="0066281D" w:rsidP="00A07D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Pr="0066281D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 Наименование образовательной организации: Муниципальное </w:t>
      </w:r>
      <w:r w:rsidR="00466267">
        <w:rPr>
          <w:rFonts w:ascii="Times New Roman" w:hAnsi="Times New Roman" w:cs="Times New Roman"/>
          <w:sz w:val="24"/>
          <w:szCs w:val="24"/>
        </w:rPr>
        <w:t xml:space="preserve"> казённое </w:t>
      </w:r>
      <w:r w:rsidRPr="0066281D">
        <w:rPr>
          <w:rFonts w:ascii="Times New Roman" w:hAnsi="Times New Roman" w:cs="Times New Roman"/>
          <w:sz w:val="24"/>
          <w:szCs w:val="24"/>
        </w:rPr>
        <w:t>дошк</w:t>
      </w:r>
      <w:r w:rsidR="00466267">
        <w:rPr>
          <w:rFonts w:ascii="Times New Roman" w:hAnsi="Times New Roman" w:cs="Times New Roman"/>
          <w:sz w:val="24"/>
          <w:szCs w:val="24"/>
        </w:rPr>
        <w:t xml:space="preserve">ольное образовательное  учреждение </w:t>
      </w:r>
      <w:r w:rsidRPr="0066281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466267">
        <w:rPr>
          <w:rFonts w:ascii="Times New Roman" w:hAnsi="Times New Roman" w:cs="Times New Roman"/>
          <w:sz w:val="24"/>
          <w:szCs w:val="24"/>
        </w:rPr>
        <w:t xml:space="preserve">№ 4 «Колосок» </w:t>
      </w:r>
      <w:r w:rsidRPr="0066281D">
        <w:rPr>
          <w:rFonts w:ascii="Times New Roman" w:hAnsi="Times New Roman" w:cs="Times New Roman"/>
          <w:sz w:val="24"/>
          <w:szCs w:val="24"/>
        </w:rPr>
        <w:t xml:space="preserve"> (далее М</w:t>
      </w:r>
      <w:r w:rsidR="00466267">
        <w:rPr>
          <w:rFonts w:ascii="Times New Roman" w:hAnsi="Times New Roman" w:cs="Times New Roman"/>
          <w:sz w:val="24"/>
          <w:szCs w:val="24"/>
        </w:rPr>
        <w:t>КДОУ Детский сад № 4  « Колосок»)</w:t>
      </w:r>
    </w:p>
    <w:p w:rsidR="0066281D" w:rsidRPr="00B912F8" w:rsidRDefault="0066281D" w:rsidP="00A07DCA">
      <w:pPr>
        <w:pStyle w:val="a5"/>
        <w:ind w:left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12F8">
        <w:rPr>
          <w:rFonts w:ascii="Times New Roman" w:hAnsi="Times New Roman" w:cs="Times New Roman"/>
          <w:color w:val="FF0000"/>
          <w:sz w:val="24"/>
          <w:szCs w:val="24"/>
        </w:rPr>
        <w:t>Руковод</w:t>
      </w:r>
      <w:r w:rsidR="00466267">
        <w:rPr>
          <w:rFonts w:ascii="Times New Roman" w:hAnsi="Times New Roman" w:cs="Times New Roman"/>
          <w:color w:val="FF0000"/>
          <w:sz w:val="24"/>
          <w:szCs w:val="24"/>
        </w:rPr>
        <w:t>итель: Азанова Ирина Ильинична</w:t>
      </w:r>
    </w:p>
    <w:p w:rsidR="0066281D" w:rsidRDefault="0066281D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Адрес орга</w:t>
      </w:r>
      <w:r w:rsidR="00466267">
        <w:rPr>
          <w:rFonts w:ascii="Times New Roman" w:hAnsi="Times New Roman" w:cs="Times New Roman"/>
          <w:sz w:val="24"/>
          <w:szCs w:val="24"/>
        </w:rPr>
        <w:t xml:space="preserve">низации: Красноярский край, Козульский район, п. Новочернореченский ул. </w:t>
      </w:r>
      <w:proofErr w:type="gramStart"/>
      <w:r w:rsidR="00466267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="00466267">
        <w:rPr>
          <w:rFonts w:ascii="Times New Roman" w:hAnsi="Times New Roman" w:cs="Times New Roman"/>
          <w:sz w:val="24"/>
          <w:szCs w:val="24"/>
        </w:rPr>
        <w:t>, д.5  Телефон: 8 (39154) 24-3-67.</w:t>
      </w:r>
    </w:p>
    <w:p w:rsidR="0066281D" w:rsidRDefault="0066281D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1D2A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A5C1C" w:rsidRPr="001A5C1C">
        <w:rPr>
          <w:rFonts w:ascii="Times New Roman" w:hAnsi="Times New Roman" w:cs="Times New Roman"/>
          <w:sz w:val="23"/>
          <w:szCs w:val="23"/>
          <w:shd w:val="clear" w:color="auto" w:fill="FFFFFF"/>
        </w:rPr>
        <w:t>kolosok.sadik4@mail.ru</w:t>
      </w:r>
    </w:p>
    <w:p w:rsidR="0066281D" w:rsidRDefault="0066281D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Учредитель:</w:t>
      </w:r>
      <w:r w:rsidR="00466267">
        <w:rPr>
          <w:rFonts w:ascii="Times New Roman" w:hAnsi="Times New Roman" w:cs="Times New Roman"/>
          <w:sz w:val="24"/>
          <w:szCs w:val="24"/>
        </w:rPr>
        <w:t xml:space="preserve"> Администрация Козульского района</w:t>
      </w:r>
    </w:p>
    <w:p w:rsidR="0066281D" w:rsidRDefault="00466267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: 1967 год</w:t>
      </w:r>
    </w:p>
    <w:p w:rsidR="0066281D" w:rsidRPr="00466267" w:rsidRDefault="0066281D" w:rsidP="0046626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 xml:space="preserve">Лицензия: </w:t>
      </w:r>
      <w:r w:rsidR="001A5C1C">
        <w:rPr>
          <w:rFonts w:ascii="Times New Roman" w:hAnsi="Times New Roman" w:cs="Times New Roman"/>
          <w:sz w:val="24"/>
          <w:szCs w:val="24"/>
        </w:rPr>
        <w:t>№ 6424-л от 23.12.2011г.</w:t>
      </w:r>
    </w:p>
    <w:p w:rsidR="00466267" w:rsidRDefault="0066281D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 xml:space="preserve">Учреждение соответствует санитарным и гигиеническим нормам, обеспечивающим охрану здоровья воспитанников и работников, оборудовано и оснащено для реализации образовательных </w:t>
      </w:r>
      <w:r w:rsidR="00466267">
        <w:rPr>
          <w:rFonts w:ascii="Times New Roman" w:hAnsi="Times New Roman" w:cs="Times New Roman"/>
          <w:sz w:val="24"/>
          <w:szCs w:val="24"/>
        </w:rPr>
        <w:t>дошкольных программ.</w:t>
      </w:r>
    </w:p>
    <w:p w:rsidR="0066281D" w:rsidRDefault="0066281D" w:rsidP="00A07DCA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 xml:space="preserve">      Учреждение состоит на Налоговом учёте, имеет основной государственный регистра</w:t>
      </w:r>
      <w:r w:rsidR="001A5C1C">
        <w:rPr>
          <w:rFonts w:ascii="Times New Roman" w:hAnsi="Times New Roman" w:cs="Times New Roman"/>
          <w:sz w:val="24"/>
          <w:szCs w:val="24"/>
        </w:rPr>
        <w:t>ционный номер ОГРН 1022400668465, ИНН 2421002208</w:t>
      </w:r>
    </w:p>
    <w:p w:rsidR="0066281D" w:rsidRDefault="0066281D" w:rsidP="00A07DCA">
      <w:pPr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Режим работы учреждения: пятидневная неделя с</w:t>
      </w:r>
      <w:r w:rsidR="00466267">
        <w:rPr>
          <w:rFonts w:ascii="Times New Roman" w:hAnsi="Times New Roman" w:cs="Times New Roman"/>
          <w:sz w:val="24"/>
          <w:szCs w:val="24"/>
        </w:rPr>
        <w:t xml:space="preserve"> 07.30-18</w:t>
      </w:r>
      <w:r w:rsidRPr="0066281D">
        <w:rPr>
          <w:rFonts w:ascii="Times New Roman" w:hAnsi="Times New Roman" w:cs="Times New Roman"/>
          <w:sz w:val="24"/>
          <w:szCs w:val="24"/>
        </w:rPr>
        <w:t>.00, выходные дни: суббота, воскресенье, праздничные дни.       Длительность пребывание детей в детском саду: в группах общ</w:t>
      </w:r>
      <w:r w:rsidR="00466267">
        <w:rPr>
          <w:rFonts w:ascii="Times New Roman" w:hAnsi="Times New Roman" w:cs="Times New Roman"/>
          <w:sz w:val="24"/>
          <w:szCs w:val="24"/>
        </w:rPr>
        <w:t>еразвивающей направленности – 10,5 часов (с 7.30 до 18.00)</w:t>
      </w:r>
    </w:p>
    <w:p w:rsidR="0066281D" w:rsidRDefault="0066281D" w:rsidP="00A07DCA">
      <w:pPr>
        <w:jc w:val="both"/>
        <w:rPr>
          <w:rFonts w:ascii="Times New Roman" w:hAnsi="Times New Roman" w:cs="Times New Roman"/>
          <w:sz w:val="24"/>
          <w:szCs w:val="24"/>
        </w:rPr>
      </w:pPr>
      <w:r w:rsidRPr="0066281D">
        <w:rPr>
          <w:rFonts w:ascii="Times New Roman" w:hAnsi="Times New Roman" w:cs="Times New Roman"/>
          <w:sz w:val="24"/>
          <w:szCs w:val="24"/>
        </w:rPr>
        <w:t>Учреждение, рассчитан</w:t>
      </w:r>
      <w:r w:rsidR="00466267">
        <w:rPr>
          <w:rFonts w:ascii="Times New Roman" w:hAnsi="Times New Roman" w:cs="Times New Roman"/>
          <w:sz w:val="24"/>
          <w:szCs w:val="24"/>
        </w:rPr>
        <w:t>ное на 75</w:t>
      </w:r>
      <w:r w:rsidR="001D2AB1">
        <w:rPr>
          <w:rFonts w:ascii="Times New Roman" w:hAnsi="Times New Roman" w:cs="Times New Roman"/>
          <w:sz w:val="24"/>
          <w:szCs w:val="24"/>
        </w:rPr>
        <w:t xml:space="preserve"> мест,</w:t>
      </w:r>
      <w:r w:rsidR="00B37CE9">
        <w:rPr>
          <w:rFonts w:ascii="Times New Roman" w:hAnsi="Times New Roman" w:cs="Times New Roman"/>
          <w:sz w:val="24"/>
          <w:szCs w:val="24"/>
        </w:rPr>
        <w:t xml:space="preserve"> в 2020 году приняло 25</w:t>
      </w:r>
      <w:r w:rsidR="001D2AB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6281D">
        <w:rPr>
          <w:rFonts w:ascii="Times New Roman" w:hAnsi="Times New Roman" w:cs="Times New Roman"/>
          <w:sz w:val="24"/>
          <w:szCs w:val="24"/>
        </w:rPr>
        <w:t>.      Структура М</w:t>
      </w:r>
      <w:r w:rsidR="00B37CE9">
        <w:rPr>
          <w:rFonts w:ascii="Times New Roman" w:hAnsi="Times New Roman" w:cs="Times New Roman"/>
          <w:sz w:val="24"/>
          <w:szCs w:val="24"/>
        </w:rPr>
        <w:t>КДОУ Детский сад № 4 включает 3</w:t>
      </w:r>
      <w:r w:rsidRPr="0066281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37CE9">
        <w:rPr>
          <w:rFonts w:ascii="Times New Roman" w:hAnsi="Times New Roman" w:cs="Times New Roman"/>
          <w:sz w:val="24"/>
          <w:szCs w:val="24"/>
        </w:rPr>
        <w:t>ы</w:t>
      </w:r>
      <w:r w:rsidRPr="0066281D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B37CE9">
        <w:rPr>
          <w:rFonts w:ascii="Times New Roman" w:hAnsi="Times New Roman" w:cs="Times New Roman"/>
          <w:sz w:val="24"/>
          <w:szCs w:val="24"/>
        </w:rPr>
        <w:t xml:space="preserve">в возрасте от 1,6 </w:t>
      </w:r>
      <w:r>
        <w:rPr>
          <w:rFonts w:ascii="Times New Roman" w:hAnsi="Times New Roman" w:cs="Times New Roman"/>
          <w:sz w:val="24"/>
          <w:szCs w:val="24"/>
        </w:rPr>
        <w:t xml:space="preserve">до 7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B37CE9">
        <w:rPr>
          <w:rFonts w:ascii="Times New Roman" w:hAnsi="Times New Roman" w:cs="Times New Roman"/>
          <w:sz w:val="24"/>
          <w:szCs w:val="24"/>
        </w:rPr>
        <w:t xml:space="preserve"> </w:t>
      </w:r>
      <w:r w:rsidR="00155E97">
        <w:rPr>
          <w:rFonts w:ascii="Times New Roman" w:hAnsi="Times New Roman" w:cs="Times New Roman"/>
          <w:sz w:val="24"/>
          <w:szCs w:val="24"/>
        </w:rPr>
        <w:t xml:space="preserve"> в 2020</w:t>
      </w:r>
      <w:r w:rsidRPr="0066281D">
        <w:rPr>
          <w:rFonts w:ascii="Times New Roman" w:hAnsi="Times New Roman" w:cs="Times New Roman"/>
          <w:sz w:val="24"/>
          <w:szCs w:val="24"/>
        </w:rPr>
        <w:t xml:space="preserve"> учебном году возрастной состав </w:t>
      </w:r>
      <w:proofErr w:type="gramStart"/>
      <w:r w:rsidRPr="0066281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6281D">
        <w:rPr>
          <w:rFonts w:ascii="Times New Roman" w:hAnsi="Times New Roman" w:cs="Times New Roman"/>
          <w:sz w:val="24"/>
          <w:szCs w:val="24"/>
        </w:rPr>
        <w:t xml:space="preserve"> был следующ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268"/>
      </w:tblGrid>
      <w:tr w:rsidR="00510A3D" w:rsidTr="00510A3D">
        <w:tc>
          <w:tcPr>
            <w:tcW w:w="5070" w:type="dxa"/>
          </w:tcPr>
          <w:p w:rsidR="00510A3D" w:rsidRDefault="00510A3D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26" w:type="dxa"/>
          </w:tcPr>
          <w:p w:rsidR="00510A3D" w:rsidRDefault="00510A3D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ценз</w:t>
            </w:r>
          </w:p>
        </w:tc>
        <w:tc>
          <w:tcPr>
            <w:tcW w:w="2268" w:type="dxa"/>
          </w:tcPr>
          <w:p w:rsidR="00510A3D" w:rsidRDefault="00510A3D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10A3D" w:rsidTr="00510A3D">
        <w:tc>
          <w:tcPr>
            <w:tcW w:w="5070" w:type="dxa"/>
          </w:tcPr>
          <w:p w:rsidR="00510A3D" w:rsidRDefault="00466267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</w:t>
            </w:r>
            <w:r w:rsidR="000A55F8">
              <w:rPr>
                <w:rFonts w:ascii="Times New Roman" w:hAnsi="Times New Roman" w:cs="Times New Roman"/>
                <w:sz w:val="24"/>
                <w:szCs w:val="24"/>
              </w:rPr>
              <w:t>Лучики</w:t>
            </w:r>
            <w:r w:rsidR="0051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0A3D" w:rsidRDefault="00466267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55249">
              <w:rPr>
                <w:rFonts w:ascii="Times New Roman" w:hAnsi="Times New Roman" w:cs="Times New Roman"/>
                <w:sz w:val="24"/>
                <w:szCs w:val="24"/>
              </w:rPr>
              <w:t xml:space="preserve"> -3 года</w:t>
            </w:r>
          </w:p>
        </w:tc>
        <w:tc>
          <w:tcPr>
            <w:tcW w:w="2268" w:type="dxa"/>
          </w:tcPr>
          <w:p w:rsidR="00510A3D" w:rsidRDefault="00466267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0A3D" w:rsidTr="00510A3D">
        <w:tc>
          <w:tcPr>
            <w:tcW w:w="5070" w:type="dxa"/>
          </w:tcPr>
          <w:p w:rsidR="00AB5B90" w:rsidRDefault="00466267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51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C1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="0051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0A3D" w:rsidRDefault="00604EB5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5 лет</w:t>
            </w:r>
          </w:p>
        </w:tc>
        <w:tc>
          <w:tcPr>
            <w:tcW w:w="2268" w:type="dxa"/>
          </w:tcPr>
          <w:p w:rsidR="00510A3D" w:rsidRDefault="00604EB5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0A3D" w:rsidTr="00510A3D">
        <w:tc>
          <w:tcPr>
            <w:tcW w:w="5070" w:type="dxa"/>
          </w:tcPr>
          <w:p w:rsidR="00510A3D" w:rsidRDefault="00604EB5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="0051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0A3D" w:rsidRDefault="00B37CE9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7 лет</w:t>
            </w:r>
          </w:p>
        </w:tc>
        <w:tc>
          <w:tcPr>
            <w:tcW w:w="2268" w:type="dxa"/>
          </w:tcPr>
          <w:p w:rsidR="00510A3D" w:rsidRDefault="00604EB5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66281D" w:rsidRDefault="0066281D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</w:t>
      </w:r>
      <w:r w:rsidR="00B37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249">
        <w:rPr>
          <w:rFonts w:ascii="Times New Roman" w:hAnsi="Times New Roman" w:cs="Times New Roman"/>
          <w:sz w:val="24"/>
          <w:szCs w:val="24"/>
        </w:rPr>
        <w:t xml:space="preserve"> М</w:t>
      </w:r>
      <w:r w:rsidR="00604EB5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Детский сад обеспечивает открытость и доступность информации и документов.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55249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организацией.    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   Управление дошкольным учреждением осуществляется в соответствии с Законом РФ «Об образовании», на основании Устава, лицензии, положений и локальных актов детского сада; строится на принципах самоуправления, призванных обеспечить государственно-общественный характер управления. С целью инициирования участия педагогов, активных представителей родительского сообщества в самоуправлении в учреждении функционируют следующие формы самоуправления: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 собрание трудового коллектива – осуществляет анализ хозяйственной, финансов</w:t>
      </w:r>
      <w:proofErr w:type="gramStart"/>
      <w:r w:rsidRPr="004552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5249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М</w:t>
      </w:r>
      <w:r w:rsidR="00604EB5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, соответствия прогнозируемых и фактических результатов работы учреждения;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 педагогический совет – орган руководства образовательным процессом в М</w:t>
      </w:r>
      <w:r w:rsidR="00604EB5">
        <w:rPr>
          <w:rFonts w:ascii="Times New Roman" w:hAnsi="Times New Roman" w:cs="Times New Roman"/>
          <w:sz w:val="24"/>
          <w:szCs w:val="24"/>
        </w:rPr>
        <w:t>КДО</w:t>
      </w:r>
      <w:r w:rsidRPr="00455249">
        <w:rPr>
          <w:rFonts w:ascii="Times New Roman" w:hAnsi="Times New Roman" w:cs="Times New Roman"/>
          <w:sz w:val="24"/>
          <w:szCs w:val="24"/>
        </w:rPr>
        <w:t>У</w:t>
      </w:r>
    </w:p>
    <w:p w:rsidR="00455249" w:rsidRPr="00455249" w:rsidRDefault="00604EB5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455249" w:rsidRPr="00455249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ский сад №4</w:t>
      </w:r>
      <w:r w:rsidR="00455249" w:rsidRPr="00455249">
        <w:rPr>
          <w:rFonts w:ascii="Times New Roman" w:hAnsi="Times New Roman" w:cs="Times New Roman"/>
          <w:sz w:val="24"/>
          <w:szCs w:val="24"/>
        </w:rPr>
        <w:t>, где решаются основные вопросы воспитания и развития дошко</w:t>
      </w:r>
      <w:r w:rsidR="00BD4ABC">
        <w:rPr>
          <w:rFonts w:ascii="Times New Roman" w:hAnsi="Times New Roman" w:cs="Times New Roman"/>
          <w:sz w:val="24"/>
          <w:szCs w:val="24"/>
        </w:rPr>
        <w:t xml:space="preserve">льников: 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анализируются решения для устранения недочетов; организуется обмен опытом педагогической работы.  На сегодняшнем этапе педагогический совет решает следующие задачи: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 определение направлений образовательной деятельности ДОУ;</w:t>
      </w:r>
    </w:p>
    <w:p w:rsidR="00455249" w:rsidRPr="00455249" w:rsidRDefault="00B37CE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 разработка и принятие О</w:t>
      </w:r>
      <w:r w:rsidR="00455249" w:rsidRPr="00455249">
        <w:rPr>
          <w:rFonts w:ascii="Times New Roman" w:hAnsi="Times New Roman" w:cs="Times New Roman"/>
          <w:sz w:val="24"/>
          <w:szCs w:val="24"/>
        </w:rPr>
        <w:t>ОП, годового плана работы учреждения, рабочих программ по кружковой деятельности, локальных документов по реализации оптимального образовательного процесса в учреждении, работы с родителями (консультационный пункт);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</w:t>
      </w:r>
      <w:r w:rsidRPr="00455249">
        <w:rPr>
          <w:rFonts w:ascii="Times New Roman" w:hAnsi="Times New Roman" w:cs="Times New Roman"/>
          <w:sz w:val="24"/>
          <w:szCs w:val="24"/>
        </w:rPr>
        <w:t xml:space="preserve"> определение содержания, форм и методов образовательного процесса, планирование образовательной деятельности ДОУ;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 организация работы по повышению квалификации педагогических работников, развитию их творческих иници</w:t>
      </w:r>
      <w:r w:rsidR="00604EB5">
        <w:rPr>
          <w:rFonts w:ascii="Times New Roman" w:hAnsi="Times New Roman" w:cs="Times New Roman"/>
          <w:sz w:val="24"/>
          <w:szCs w:val="24"/>
        </w:rPr>
        <w:t xml:space="preserve">атив, распространению </w:t>
      </w:r>
      <w:r w:rsidRPr="00455249">
        <w:rPr>
          <w:rFonts w:ascii="Times New Roman" w:hAnsi="Times New Roman" w:cs="Times New Roman"/>
          <w:sz w:val="24"/>
          <w:szCs w:val="24"/>
        </w:rPr>
        <w:t xml:space="preserve"> опыта;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 рассмотрение кандидатур педагогических работников ДОУ для п</w:t>
      </w:r>
      <w:r w:rsidR="001813FD">
        <w:rPr>
          <w:rFonts w:ascii="Times New Roman" w:hAnsi="Times New Roman" w:cs="Times New Roman"/>
          <w:sz w:val="24"/>
          <w:szCs w:val="24"/>
        </w:rPr>
        <w:t>редставления их к награждению; с</w:t>
      </w:r>
      <w:r w:rsidRPr="00455249">
        <w:rPr>
          <w:rFonts w:ascii="Times New Roman" w:hAnsi="Times New Roman" w:cs="Times New Roman"/>
          <w:sz w:val="24"/>
          <w:szCs w:val="24"/>
        </w:rPr>
        <w:t>овещательным и контрольным органом, учитывающим мнение и интересы воспитанников и их законных представителей, в ДОУ является родительский комитет.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Его задачи: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 содействие руководству ДОУ в совершенствовании условий для осуществления образовательного процесса, охраны жизни и здоровья воспитанников, свободного развития личности; в защите законных прав и интересов детей; в организации и проведении мероприятий в ДОУ. </w:t>
      </w:r>
    </w:p>
    <w:p w:rsid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 организация работы с родителями (законными представителями) детей по разъяснению их прав и обязанностей, значения всестороннего воспитания ребёнка в семье. Стратегическое управление осуществляет руководитель детского сада – заведующий совместно с профсоюзом детского сада. На этом уровне решаются различные вопросы в жизни и деятельности детского сада: разработка перспектив развития учреждения, определение основных пут</w:t>
      </w:r>
      <w:r w:rsidR="000A55F8">
        <w:rPr>
          <w:rFonts w:ascii="Times New Roman" w:hAnsi="Times New Roman" w:cs="Times New Roman"/>
          <w:sz w:val="24"/>
          <w:szCs w:val="24"/>
        </w:rPr>
        <w:t>ей достижения избранных целей.</w:t>
      </w:r>
    </w:p>
    <w:p w:rsidR="00C20637" w:rsidRDefault="00C20637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249">
        <w:rPr>
          <w:rFonts w:ascii="Times New Roman" w:hAnsi="Times New Roman" w:cs="Times New Roman"/>
          <w:b/>
          <w:sz w:val="24"/>
          <w:szCs w:val="24"/>
        </w:rPr>
        <w:t xml:space="preserve">3. Оценка образовательной деятельности.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3.1. Особенности образовательного процесса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     Образовательные программы, по которым осуществляется образовательная деятельность в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3FD" w:rsidRDefault="00455249" w:rsidP="00181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1. Основная образовательная программа дошкольного образования М</w:t>
      </w:r>
      <w:r w:rsidR="000A55F8">
        <w:rPr>
          <w:rFonts w:ascii="Times New Roman" w:hAnsi="Times New Roman" w:cs="Times New Roman"/>
          <w:sz w:val="24"/>
          <w:szCs w:val="24"/>
        </w:rPr>
        <w:t>КДО</w:t>
      </w:r>
      <w:r w:rsidR="001A5C1C">
        <w:rPr>
          <w:rFonts w:ascii="Times New Roman" w:hAnsi="Times New Roman" w:cs="Times New Roman"/>
          <w:sz w:val="24"/>
          <w:szCs w:val="24"/>
        </w:rPr>
        <w:t xml:space="preserve">У </w:t>
      </w:r>
      <w:r w:rsidRPr="00455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BC" w:rsidRDefault="001A5C1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F9" w:rsidRDefault="00B37CE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обеспечивает развитие личности, мотивации и способностей детей в различных видах деятельности и охватывает все направления развития и образования детей дошкольного возраста (социально – коммуникативное, познавательное, речевое, художественно-эстетическое и физическое развитие). Планирование в учреждении опирается на комплексно-тематический принцип построения образовательного процесса и использование интегративного подхода. Образовательный процесс строится с учётом ФГОС ДО, специфики нашего региона, особенностей дошкольного учреждения, времени года, значимых событий.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Построение образовательного процесса вокруг одной центральной темы (календарно- тематическое планирование</w:t>
      </w:r>
      <w:r w:rsidR="00BD4ABC">
        <w:rPr>
          <w:rFonts w:ascii="Times New Roman" w:hAnsi="Times New Roman" w:cs="Times New Roman"/>
          <w:sz w:val="24"/>
          <w:szCs w:val="24"/>
        </w:rPr>
        <w:t>, лексическая тема недели</w:t>
      </w:r>
      <w:r w:rsidRPr="00455249">
        <w:rPr>
          <w:rFonts w:ascii="Times New Roman" w:hAnsi="Times New Roman" w:cs="Times New Roman"/>
          <w:sz w:val="24"/>
          <w:szCs w:val="24"/>
        </w:rPr>
        <w:t xml:space="preserve">) и во взаимосвязи деятельности всех специалистов ДОУ предоставляет большие возможности для развития детей.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В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 функционируют одна логопедическая группа</w:t>
      </w:r>
      <w:r w:rsidRPr="00455249">
        <w:rPr>
          <w:rFonts w:ascii="Times New Roman" w:hAnsi="Times New Roman" w:cs="Times New Roman"/>
          <w:sz w:val="24"/>
          <w:szCs w:val="24"/>
        </w:rPr>
        <w:t>. Коррекционно - педагогическое воздействие направлено на исправление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 для реализации ООП использует ресурсы организаций, осуществляющих образовательную деятельность, и организаций культурно-массовой </w:t>
      </w:r>
      <w:r w:rsidRPr="00455249">
        <w:rPr>
          <w:rFonts w:ascii="Times New Roman" w:hAnsi="Times New Roman" w:cs="Times New Roman"/>
          <w:sz w:val="24"/>
          <w:szCs w:val="24"/>
        </w:rPr>
        <w:lastRenderedPageBreak/>
        <w:t>направленности, а также находится в едином образовательном пространстве с детской поли</w:t>
      </w:r>
      <w:r w:rsidR="000A55F8">
        <w:rPr>
          <w:rFonts w:ascii="Times New Roman" w:hAnsi="Times New Roman" w:cs="Times New Roman"/>
          <w:sz w:val="24"/>
          <w:szCs w:val="24"/>
        </w:rPr>
        <w:t>клиникой, Домом культуры, Спортивным комплексом</w:t>
      </w:r>
      <w:r w:rsidR="001813FD">
        <w:rPr>
          <w:rFonts w:ascii="Times New Roman" w:hAnsi="Times New Roman" w:cs="Times New Roman"/>
          <w:sz w:val="24"/>
          <w:szCs w:val="24"/>
        </w:rPr>
        <w:t>,</w:t>
      </w:r>
      <w:r w:rsidRPr="00455249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BD4ABC">
        <w:rPr>
          <w:rFonts w:ascii="Times New Roman" w:hAnsi="Times New Roman" w:cs="Times New Roman"/>
          <w:sz w:val="24"/>
          <w:szCs w:val="24"/>
        </w:rPr>
        <w:t>й библиотеко</w:t>
      </w:r>
      <w:r w:rsidR="000A55F8">
        <w:rPr>
          <w:rFonts w:ascii="Times New Roman" w:hAnsi="Times New Roman" w:cs="Times New Roman"/>
          <w:sz w:val="24"/>
          <w:szCs w:val="24"/>
        </w:rPr>
        <w:t>й.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3F9">
        <w:rPr>
          <w:rFonts w:ascii="Times New Roman" w:hAnsi="Times New Roman" w:cs="Times New Roman"/>
          <w:b/>
          <w:sz w:val="24"/>
          <w:szCs w:val="24"/>
        </w:rPr>
        <w:t>3.2. Развивающая предметно-пространственная среда</w:t>
      </w:r>
      <w:r w:rsidRPr="004552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="00AA3C24">
        <w:rPr>
          <w:rFonts w:ascii="Times New Roman" w:hAnsi="Times New Roman" w:cs="Times New Roman"/>
          <w:sz w:val="24"/>
          <w:szCs w:val="24"/>
        </w:rPr>
        <w:t xml:space="preserve"> трансформируема, вариативна,</w:t>
      </w:r>
      <w:r w:rsidRPr="00455249">
        <w:rPr>
          <w:rFonts w:ascii="Times New Roman" w:hAnsi="Times New Roman" w:cs="Times New Roman"/>
          <w:sz w:val="24"/>
          <w:szCs w:val="24"/>
        </w:rPr>
        <w:t xml:space="preserve"> безопасна, эстетически привлекательна. Пространство гр</w:t>
      </w:r>
      <w:r w:rsidR="002B2395">
        <w:rPr>
          <w:rFonts w:ascii="Times New Roman" w:hAnsi="Times New Roman" w:cs="Times New Roman"/>
          <w:sz w:val="24"/>
          <w:szCs w:val="24"/>
        </w:rPr>
        <w:t>упп организовано в виде  центров</w:t>
      </w:r>
      <w:r w:rsidRPr="00455249">
        <w:rPr>
          <w:rFonts w:ascii="Times New Roman" w:hAnsi="Times New Roman" w:cs="Times New Roman"/>
          <w:sz w:val="24"/>
          <w:szCs w:val="24"/>
        </w:rPr>
        <w:t>, ос</w:t>
      </w:r>
      <w:r w:rsidR="000A55F8">
        <w:rPr>
          <w:rFonts w:ascii="Times New Roman" w:hAnsi="Times New Roman" w:cs="Times New Roman"/>
          <w:sz w:val="24"/>
          <w:szCs w:val="24"/>
        </w:rPr>
        <w:t>нащённых  развивающими материалами</w:t>
      </w:r>
      <w:r w:rsidRPr="00455249">
        <w:rPr>
          <w:rFonts w:ascii="Times New Roman" w:hAnsi="Times New Roman" w:cs="Times New Roman"/>
          <w:sz w:val="24"/>
          <w:szCs w:val="24"/>
        </w:rPr>
        <w:t xml:space="preserve"> – книги, игрушки, материалы для творчества, оборудование для самостоятельной и совместной деятельности, нетрадиционные игры, сделанные руками педагогов. Часть помещений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 является продолжением предметн</w:t>
      </w:r>
      <w:proofErr w:type="gramStart"/>
      <w:r w:rsidRPr="004552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5249">
        <w:rPr>
          <w:rFonts w:ascii="Times New Roman" w:hAnsi="Times New Roman" w:cs="Times New Roman"/>
          <w:sz w:val="24"/>
          <w:szCs w:val="24"/>
        </w:rPr>
        <w:t xml:space="preserve"> развивающей среды</w:t>
      </w:r>
      <w:r w:rsidR="000A55F8">
        <w:rPr>
          <w:rFonts w:ascii="Times New Roman" w:hAnsi="Times New Roman" w:cs="Times New Roman"/>
          <w:sz w:val="24"/>
          <w:szCs w:val="24"/>
        </w:rPr>
        <w:t xml:space="preserve"> групповых помещений (лестничный марш</w:t>
      </w:r>
      <w:r w:rsidRPr="00455249">
        <w:rPr>
          <w:rFonts w:ascii="Times New Roman" w:hAnsi="Times New Roman" w:cs="Times New Roman"/>
          <w:sz w:val="24"/>
          <w:szCs w:val="24"/>
        </w:rPr>
        <w:t xml:space="preserve">, коридоры и т.п.), где оформлены выставки картин по сюжетам сказок, с изображением времен года, помогающие решать вопросы организации работы в совместной деятельности взрослого и детей по познавательно- речевому и художественно-эстетическому развитию.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Для оптимального физического развития детей в М</w:t>
      </w:r>
      <w:r w:rsidR="000A55F8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455249">
        <w:rPr>
          <w:rFonts w:ascii="Times New Roman" w:hAnsi="Times New Roman" w:cs="Times New Roman"/>
          <w:sz w:val="24"/>
          <w:szCs w:val="24"/>
        </w:rPr>
        <w:t xml:space="preserve"> функционирует физкультурный зал, оборудованный шведской стенкой, спортивным уголком, мягкими модулями, баскетбольным</w:t>
      </w:r>
      <w:r w:rsidR="000A55F8">
        <w:rPr>
          <w:rFonts w:ascii="Times New Roman" w:hAnsi="Times New Roman" w:cs="Times New Roman"/>
          <w:sz w:val="24"/>
          <w:szCs w:val="24"/>
        </w:rPr>
        <w:t>и кольцами</w:t>
      </w:r>
      <w:r w:rsidRPr="00455249">
        <w:rPr>
          <w:rFonts w:ascii="Times New Roman" w:hAnsi="Times New Roman" w:cs="Times New Roman"/>
          <w:sz w:val="24"/>
          <w:szCs w:val="24"/>
        </w:rPr>
        <w:t xml:space="preserve"> и другим инвентарём. 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На территории детского сада расположена спортивна</w:t>
      </w:r>
      <w:r w:rsidR="000A55F8">
        <w:rPr>
          <w:rFonts w:ascii="Times New Roman" w:hAnsi="Times New Roman" w:cs="Times New Roman"/>
          <w:sz w:val="24"/>
          <w:szCs w:val="24"/>
        </w:rPr>
        <w:t>я площадка  дорожкой для кросса</w:t>
      </w:r>
      <w:r w:rsidRPr="00455249">
        <w:rPr>
          <w:rFonts w:ascii="Times New Roman" w:hAnsi="Times New Roman" w:cs="Times New Roman"/>
          <w:sz w:val="24"/>
          <w:szCs w:val="24"/>
        </w:rPr>
        <w:t xml:space="preserve"> полосой препятствия, прыж</w:t>
      </w:r>
      <w:r w:rsidR="000A55F8">
        <w:rPr>
          <w:rFonts w:ascii="Times New Roman" w:hAnsi="Times New Roman" w:cs="Times New Roman"/>
          <w:sz w:val="24"/>
          <w:szCs w:val="24"/>
        </w:rPr>
        <w:t>ковой ямой</w:t>
      </w:r>
      <w:proofErr w:type="gramStart"/>
      <w:r w:rsidR="000A55F8">
        <w:rPr>
          <w:rFonts w:ascii="Times New Roman" w:hAnsi="Times New Roman" w:cs="Times New Roman"/>
          <w:sz w:val="24"/>
          <w:szCs w:val="24"/>
        </w:rPr>
        <w:t xml:space="preserve"> </w:t>
      </w:r>
      <w:r w:rsidRPr="004552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249">
        <w:rPr>
          <w:rFonts w:ascii="Times New Roman" w:hAnsi="Times New Roman" w:cs="Times New Roman"/>
          <w:sz w:val="24"/>
          <w:szCs w:val="24"/>
        </w:rPr>
        <w:t xml:space="preserve"> футбольное поле.</w:t>
      </w:r>
    </w:p>
    <w:p w:rsidR="001C73F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 xml:space="preserve">Для организации двигательной деятельности имеется необходимое оборудование для спортивных игр в летний и зимний период. </w:t>
      </w: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В группах оборудованы с</w:t>
      </w:r>
      <w:r w:rsidR="000A55F8">
        <w:rPr>
          <w:rFonts w:ascii="Times New Roman" w:hAnsi="Times New Roman" w:cs="Times New Roman"/>
          <w:sz w:val="24"/>
          <w:szCs w:val="24"/>
        </w:rPr>
        <w:t xml:space="preserve">портивные уголки.  </w:t>
      </w:r>
    </w:p>
    <w:p w:rsidR="001C73F9" w:rsidRDefault="000A55F8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каждой группе - музыкальные уголки, уголки творчества, театрализации и конструирования.</w:t>
      </w:r>
    </w:p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49" w:rsidRPr="00455249">
        <w:rPr>
          <w:rFonts w:ascii="Times New Roman" w:hAnsi="Times New Roman" w:cs="Times New Roman"/>
          <w:sz w:val="24"/>
          <w:szCs w:val="24"/>
        </w:rPr>
        <w:t>Праздничные и тематические мероприятия проходят с использованием мультимедийной установки. Для познавательного развития дошкольников в группах созданы и функционируют уголки по правилам дорожного движения, дидактических и развивающих игр, уголки книги, патриотического воспитания, мини – музеи, уголки природы и</w:t>
      </w:r>
      <w:r w:rsidR="000A55F8">
        <w:rPr>
          <w:rFonts w:ascii="Times New Roman" w:hAnsi="Times New Roman" w:cs="Times New Roman"/>
          <w:sz w:val="24"/>
          <w:szCs w:val="24"/>
        </w:rPr>
        <w:t xml:space="preserve"> экспериментирования.</w:t>
      </w:r>
    </w:p>
    <w:p w:rsidR="001C73F9" w:rsidRDefault="003C4933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1C73F9">
        <w:rPr>
          <w:rFonts w:ascii="Times New Roman" w:hAnsi="Times New Roman" w:cs="Times New Roman"/>
          <w:sz w:val="24"/>
          <w:szCs w:val="24"/>
        </w:rPr>
        <w:t xml:space="preserve"> </w:t>
      </w:r>
      <w:r w:rsidR="00455249" w:rsidRPr="00455249">
        <w:rPr>
          <w:rFonts w:ascii="Times New Roman" w:hAnsi="Times New Roman" w:cs="Times New Roman"/>
          <w:sz w:val="24"/>
          <w:szCs w:val="24"/>
        </w:rPr>
        <w:t>году педагогами пополнены уголки дидактическими играми и пособиями для развития интеллектуальных способностей, познавательного развити</w:t>
      </w:r>
      <w:r w:rsidR="001A5C1C">
        <w:rPr>
          <w:rFonts w:ascii="Times New Roman" w:hAnsi="Times New Roman" w:cs="Times New Roman"/>
          <w:sz w:val="24"/>
          <w:szCs w:val="24"/>
        </w:rPr>
        <w:t>я дошкольников</w:t>
      </w:r>
      <w:proofErr w:type="gramStart"/>
      <w:r w:rsidR="001A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55249" w:rsidRPr="00455249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proofErr w:type="spellStart"/>
      <w:r w:rsidR="00455249" w:rsidRPr="00455249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455249" w:rsidRPr="00455249">
        <w:rPr>
          <w:rFonts w:ascii="Times New Roman" w:hAnsi="Times New Roman" w:cs="Times New Roman"/>
          <w:sz w:val="24"/>
          <w:szCs w:val="24"/>
        </w:rPr>
        <w:t>,</w:t>
      </w:r>
      <w:r w:rsidR="00AA3C24">
        <w:rPr>
          <w:rFonts w:ascii="Times New Roman" w:hAnsi="Times New Roman" w:cs="Times New Roman"/>
          <w:sz w:val="24"/>
          <w:szCs w:val="24"/>
        </w:rPr>
        <w:t xml:space="preserve"> пособия по БДД,</w:t>
      </w:r>
      <w:r>
        <w:rPr>
          <w:rFonts w:ascii="Times New Roman" w:hAnsi="Times New Roman" w:cs="Times New Roman"/>
          <w:sz w:val="24"/>
          <w:szCs w:val="24"/>
        </w:rPr>
        <w:t xml:space="preserve">  ППБ,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пособия по развити</w:t>
      </w:r>
      <w:r w:rsidR="002B2395">
        <w:rPr>
          <w:rFonts w:ascii="Times New Roman" w:hAnsi="Times New Roman" w:cs="Times New Roman"/>
          <w:sz w:val="24"/>
          <w:szCs w:val="24"/>
        </w:rPr>
        <w:t xml:space="preserve">ю речи). </w:t>
      </w:r>
    </w:p>
    <w:p w:rsidR="00455249" w:rsidRPr="00455249" w:rsidRDefault="003C4933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="001C73F9">
        <w:rPr>
          <w:rFonts w:ascii="Times New Roman" w:hAnsi="Times New Roman" w:cs="Times New Roman"/>
          <w:sz w:val="24"/>
          <w:szCs w:val="24"/>
        </w:rPr>
        <w:t xml:space="preserve"> дополнены </w:t>
      </w:r>
      <w:r w:rsidR="00455249" w:rsidRPr="00455249">
        <w:rPr>
          <w:rFonts w:ascii="Times New Roman" w:hAnsi="Times New Roman" w:cs="Times New Roman"/>
          <w:sz w:val="24"/>
          <w:szCs w:val="24"/>
        </w:rPr>
        <w:t xml:space="preserve"> наборы атрибутов для полноценной организации сюжетны игр «Больница», «Дом», «Кафе», «Ат</w:t>
      </w:r>
      <w:r w:rsidR="00AA3C24">
        <w:rPr>
          <w:rFonts w:ascii="Times New Roman" w:hAnsi="Times New Roman" w:cs="Times New Roman"/>
          <w:sz w:val="24"/>
          <w:szCs w:val="24"/>
        </w:rPr>
        <w:t>елье»,</w:t>
      </w:r>
      <w:proofErr w:type="gramStart"/>
      <w:r w:rsidR="002B2395">
        <w:rPr>
          <w:rFonts w:ascii="Times New Roman" w:hAnsi="Times New Roman" w:cs="Times New Roman"/>
          <w:sz w:val="24"/>
          <w:szCs w:val="24"/>
        </w:rPr>
        <w:t xml:space="preserve"> </w:t>
      </w:r>
      <w:r w:rsidR="002D4E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4E51">
        <w:rPr>
          <w:rFonts w:ascii="Times New Roman" w:hAnsi="Times New Roman" w:cs="Times New Roman"/>
          <w:sz w:val="24"/>
          <w:szCs w:val="24"/>
        </w:rPr>
        <w:t xml:space="preserve"> «Библиотека», обновили. </w:t>
      </w:r>
      <w:proofErr w:type="gramStart"/>
      <w:r w:rsidR="002D4E51">
        <w:rPr>
          <w:rFonts w:ascii="Times New Roman" w:hAnsi="Times New Roman" w:cs="Times New Roman"/>
          <w:sz w:val="24"/>
          <w:szCs w:val="24"/>
        </w:rPr>
        <w:t xml:space="preserve">Изменяем РППС </w:t>
      </w:r>
      <w:r w:rsidR="006347FF">
        <w:rPr>
          <w:rFonts w:ascii="Times New Roman" w:hAnsi="Times New Roman" w:cs="Times New Roman"/>
          <w:sz w:val="24"/>
          <w:szCs w:val="24"/>
        </w:rPr>
        <w:t xml:space="preserve"> коридорах ДОУ (информационные стенды, центры для самостоятельной деятельности детей, выставочные стенды ля детей и их родителей.</w:t>
      </w:r>
      <w:proofErr w:type="gramEnd"/>
    </w:p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249" w:rsidRP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249">
        <w:rPr>
          <w:rFonts w:ascii="Times New Roman" w:hAnsi="Times New Roman" w:cs="Times New Roman"/>
          <w:sz w:val="24"/>
          <w:szCs w:val="24"/>
        </w:rPr>
        <w:t>На территории детског</w:t>
      </w:r>
      <w:r w:rsidR="002D4E51">
        <w:rPr>
          <w:rFonts w:ascii="Times New Roman" w:hAnsi="Times New Roman" w:cs="Times New Roman"/>
          <w:sz w:val="24"/>
          <w:szCs w:val="24"/>
        </w:rPr>
        <w:t xml:space="preserve">о сада расположено 3 </w:t>
      </w:r>
      <w:proofErr w:type="gramStart"/>
      <w:r w:rsidR="002D4E51">
        <w:rPr>
          <w:rFonts w:ascii="Times New Roman" w:hAnsi="Times New Roman" w:cs="Times New Roman"/>
          <w:sz w:val="24"/>
          <w:szCs w:val="24"/>
        </w:rPr>
        <w:t>прогулочных</w:t>
      </w:r>
      <w:proofErr w:type="gramEnd"/>
      <w:r w:rsidR="002D4E51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455249">
        <w:rPr>
          <w:rFonts w:ascii="Times New Roman" w:hAnsi="Times New Roman" w:cs="Times New Roman"/>
          <w:sz w:val="24"/>
          <w:szCs w:val="24"/>
        </w:rPr>
        <w:t xml:space="preserve">, оснащенных теневыми навесами, песочницами, малыми игровыми формами. </w:t>
      </w:r>
      <w:r w:rsidR="006347FF">
        <w:rPr>
          <w:rFonts w:ascii="Times New Roman" w:hAnsi="Times New Roman" w:cs="Times New Roman"/>
          <w:sz w:val="24"/>
          <w:szCs w:val="24"/>
        </w:rPr>
        <w:t>Веранды групп обно</w:t>
      </w:r>
      <w:r w:rsidR="00A623B9">
        <w:rPr>
          <w:rFonts w:ascii="Times New Roman" w:hAnsi="Times New Roman" w:cs="Times New Roman"/>
          <w:sz w:val="24"/>
          <w:szCs w:val="24"/>
        </w:rPr>
        <w:t xml:space="preserve">влены в соответствии с ФГОС ДО, (центры по экспериментированию, центры </w:t>
      </w:r>
      <w:proofErr w:type="gramStart"/>
      <w:r w:rsidR="00A623B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A623B9">
        <w:rPr>
          <w:rFonts w:ascii="Times New Roman" w:hAnsi="Times New Roman" w:cs="Times New Roman"/>
          <w:sz w:val="24"/>
          <w:szCs w:val="24"/>
        </w:rPr>
        <w:t>, конструктивная деятельность, уголки уед</w:t>
      </w:r>
      <w:r w:rsidR="002D4E51">
        <w:rPr>
          <w:rFonts w:ascii="Times New Roman" w:hAnsi="Times New Roman" w:cs="Times New Roman"/>
          <w:sz w:val="24"/>
          <w:szCs w:val="24"/>
        </w:rPr>
        <w:t>инения).</w:t>
      </w:r>
    </w:p>
    <w:p w:rsidR="00455249" w:rsidRDefault="0045524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3F9" w:rsidRPr="001C73F9" w:rsidRDefault="002D4E51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3F9" w:rsidRPr="001C73F9">
        <w:rPr>
          <w:rFonts w:ascii="Times New Roman" w:hAnsi="Times New Roman" w:cs="Times New Roman"/>
          <w:sz w:val="24"/>
          <w:szCs w:val="24"/>
        </w:rPr>
        <w:t xml:space="preserve">. Оценка </w:t>
      </w:r>
      <w:proofErr w:type="gramStart"/>
      <w:r w:rsidR="001C73F9" w:rsidRPr="001C73F9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1C73F9" w:rsidRPr="001C73F9">
        <w:rPr>
          <w:rFonts w:ascii="Times New Roman" w:hAnsi="Times New Roman" w:cs="Times New Roman"/>
          <w:sz w:val="24"/>
          <w:szCs w:val="24"/>
        </w:rPr>
        <w:t>.</w:t>
      </w:r>
    </w:p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C73F9">
        <w:rPr>
          <w:rFonts w:ascii="Times New Roman" w:hAnsi="Times New Roman" w:cs="Times New Roman"/>
          <w:sz w:val="24"/>
          <w:szCs w:val="24"/>
        </w:rPr>
        <w:t>азработано и утверждено положение о внутренней системе оценки качества образования М</w:t>
      </w:r>
      <w:r w:rsidR="002D4E51">
        <w:rPr>
          <w:rFonts w:ascii="Times New Roman" w:hAnsi="Times New Roman" w:cs="Times New Roman"/>
          <w:sz w:val="24"/>
          <w:szCs w:val="24"/>
        </w:rPr>
        <w:t>КДОУ Детский сад № 4</w:t>
      </w:r>
      <w:r w:rsidRPr="001C73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3F9">
        <w:rPr>
          <w:rFonts w:ascii="Times New Roman" w:hAnsi="Times New Roman" w:cs="Times New Roman"/>
          <w:sz w:val="24"/>
          <w:szCs w:val="24"/>
        </w:rPr>
        <w:t xml:space="preserve"> 5. Оценка кадрового обеспечения. </w:t>
      </w:r>
    </w:p>
    <w:p w:rsidR="00233E3E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3F9">
        <w:rPr>
          <w:rFonts w:ascii="Times New Roman" w:hAnsi="Times New Roman" w:cs="Times New Roman"/>
          <w:sz w:val="24"/>
          <w:szCs w:val="24"/>
        </w:rPr>
        <w:t>Дошкол</w:t>
      </w:r>
      <w:r w:rsidR="00B912F8"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 w:rsidRPr="001C73F9">
        <w:rPr>
          <w:rFonts w:ascii="Times New Roman" w:hAnsi="Times New Roman" w:cs="Times New Roman"/>
          <w:sz w:val="24"/>
          <w:szCs w:val="24"/>
        </w:rPr>
        <w:t>полностью укомплектовано педагогиче</w:t>
      </w:r>
      <w:r w:rsidR="003208A8">
        <w:rPr>
          <w:rFonts w:ascii="Times New Roman" w:hAnsi="Times New Roman" w:cs="Times New Roman"/>
          <w:sz w:val="24"/>
          <w:szCs w:val="24"/>
        </w:rPr>
        <w:t>скими кадрами.</w:t>
      </w:r>
    </w:p>
    <w:p w:rsidR="00233E3E" w:rsidRDefault="003208A8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E3E">
        <w:rPr>
          <w:rFonts w:ascii="Times New Roman" w:hAnsi="Times New Roman" w:cs="Times New Roman"/>
          <w:sz w:val="24"/>
          <w:szCs w:val="24"/>
        </w:rPr>
        <w:t>Административный персонал: заведующ</w:t>
      </w:r>
      <w:r w:rsidR="002D4E51">
        <w:rPr>
          <w:rFonts w:ascii="Times New Roman" w:hAnsi="Times New Roman" w:cs="Times New Roman"/>
          <w:sz w:val="24"/>
          <w:szCs w:val="24"/>
        </w:rPr>
        <w:t>ий 1, заведующих хозяйством 1.</w:t>
      </w:r>
      <w:r w:rsidR="00233E3E">
        <w:rPr>
          <w:rFonts w:ascii="Times New Roman" w:hAnsi="Times New Roman" w:cs="Times New Roman"/>
          <w:sz w:val="24"/>
          <w:szCs w:val="24"/>
        </w:rPr>
        <w:t>.</w:t>
      </w:r>
    </w:p>
    <w:p w:rsidR="00233E3E" w:rsidRDefault="00233E3E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2F8" w:rsidRDefault="002D4E51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работает 1</w:t>
      </w:r>
      <w:r w:rsidR="00B912F8">
        <w:rPr>
          <w:rFonts w:ascii="Times New Roman" w:hAnsi="Times New Roman" w:cs="Times New Roman"/>
          <w:sz w:val="24"/>
          <w:szCs w:val="24"/>
        </w:rPr>
        <w:t>1</w:t>
      </w:r>
      <w:r w:rsidR="001C73F9" w:rsidRPr="001C73F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дагогов, из них (4 по совместительству).</w:t>
      </w:r>
      <w:r w:rsidR="001C73F9" w:rsidRPr="001C73F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 них:  6</w:t>
      </w:r>
      <w:r w:rsidR="001C73F9" w:rsidRPr="001C73F9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спитателей</w:t>
      </w:r>
      <w:r w:rsidR="001C73F9">
        <w:rPr>
          <w:rFonts w:ascii="Times New Roman" w:hAnsi="Times New Roman" w:cs="Times New Roman"/>
          <w:sz w:val="24"/>
          <w:szCs w:val="24"/>
        </w:rPr>
        <w:t>, 2 учител</w:t>
      </w:r>
      <w:proofErr w:type="gramStart"/>
      <w:r w:rsidR="001C73F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C73F9">
        <w:rPr>
          <w:rFonts w:ascii="Times New Roman" w:hAnsi="Times New Roman" w:cs="Times New Roman"/>
          <w:sz w:val="24"/>
          <w:szCs w:val="24"/>
        </w:rPr>
        <w:t xml:space="preserve"> логопеда,</w:t>
      </w:r>
      <w:r>
        <w:rPr>
          <w:rFonts w:ascii="Times New Roman" w:hAnsi="Times New Roman" w:cs="Times New Roman"/>
          <w:sz w:val="24"/>
          <w:szCs w:val="24"/>
        </w:rPr>
        <w:t xml:space="preserve"> 1 инструктор по физической культуре</w:t>
      </w:r>
      <w:r w:rsidR="003208A8">
        <w:rPr>
          <w:rFonts w:ascii="Times New Roman" w:hAnsi="Times New Roman" w:cs="Times New Roman"/>
          <w:sz w:val="24"/>
          <w:szCs w:val="24"/>
        </w:rPr>
        <w:t>,</w:t>
      </w:r>
    </w:p>
    <w:p w:rsidR="0080239C" w:rsidRDefault="002D4E51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C73F9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  <w:r w:rsidR="00B912F8">
        <w:rPr>
          <w:rFonts w:ascii="Times New Roman" w:hAnsi="Times New Roman" w:cs="Times New Roman"/>
          <w:sz w:val="24"/>
          <w:szCs w:val="24"/>
        </w:rPr>
        <w:t>, (1 по совместительству)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3208A8">
        <w:rPr>
          <w:rFonts w:ascii="Times New Roman" w:hAnsi="Times New Roman" w:cs="Times New Roman"/>
          <w:sz w:val="24"/>
          <w:szCs w:val="24"/>
        </w:rPr>
        <w:t xml:space="preserve"> музыкальный руководитель (из них по совместительству - 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C73F9" w:rsidRP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3F9">
        <w:rPr>
          <w:rFonts w:ascii="Times New Roman" w:hAnsi="Times New Roman" w:cs="Times New Roman"/>
          <w:sz w:val="24"/>
          <w:szCs w:val="24"/>
        </w:rPr>
        <w:t>Укомплектованность педаго</w:t>
      </w:r>
      <w:r w:rsidR="0080239C">
        <w:rPr>
          <w:rFonts w:ascii="Times New Roman" w:hAnsi="Times New Roman" w:cs="Times New Roman"/>
          <w:sz w:val="24"/>
          <w:szCs w:val="24"/>
        </w:rPr>
        <w:t>гическими кадрами составляет</w:t>
      </w:r>
      <w:r w:rsidR="00B912F8">
        <w:rPr>
          <w:rFonts w:ascii="Times New Roman" w:hAnsi="Times New Roman" w:cs="Times New Roman"/>
          <w:sz w:val="24"/>
          <w:szCs w:val="24"/>
        </w:rPr>
        <w:t xml:space="preserve"> 100</w:t>
      </w:r>
      <w:r w:rsidRPr="001C73F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0239C" w:rsidRDefault="00233E3E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3F9">
        <w:rPr>
          <w:rFonts w:ascii="Times New Roman" w:hAnsi="Times New Roman" w:cs="Times New Roman"/>
          <w:sz w:val="24"/>
          <w:szCs w:val="24"/>
        </w:rPr>
        <w:t>Стажевая</w:t>
      </w:r>
      <w:proofErr w:type="spellEnd"/>
      <w:r w:rsidRPr="001C73F9">
        <w:rPr>
          <w:rFonts w:ascii="Times New Roman" w:hAnsi="Times New Roman" w:cs="Times New Roman"/>
          <w:sz w:val="24"/>
          <w:szCs w:val="24"/>
        </w:rPr>
        <w:t xml:space="preserve"> структура педагогического состава, %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80239C" w:rsidTr="0080239C">
        <w:tc>
          <w:tcPr>
            <w:tcW w:w="6062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 работы</w:t>
            </w:r>
          </w:p>
        </w:tc>
        <w:tc>
          <w:tcPr>
            <w:tcW w:w="3509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 %</w:t>
            </w:r>
          </w:p>
        </w:tc>
      </w:tr>
      <w:tr w:rsidR="0080239C" w:rsidTr="0080239C">
        <w:tc>
          <w:tcPr>
            <w:tcW w:w="6062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509" w:type="dxa"/>
          </w:tcPr>
          <w:p w:rsidR="0080239C" w:rsidRDefault="002D4E51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70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63E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8359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0239C" w:rsidTr="0080239C">
        <w:tc>
          <w:tcPr>
            <w:tcW w:w="6062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509" w:type="dxa"/>
          </w:tcPr>
          <w:p w:rsidR="0080239C" w:rsidRDefault="00770363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(16</w:t>
            </w:r>
            <w:r w:rsidR="00EA63E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8359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0239C" w:rsidTr="0080239C">
        <w:tc>
          <w:tcPr>
            <w:tcW w:w="6062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509" w:type="dxa"/>
          </w:tcPr>
          <w:p w:rsidR="0080239C" w:rsidRDefault="00770363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="00EA63EA">
              <w:rPr>
                <w:rFonts w:ascii="Times New Roman" w:hAnsi="Times New Roman" w:cs="Times New Roman"/>
                <w:sz w:val="24"/>
                <w:szCs w:val="24"/>
              </w:rPr>
              <w:t>(33,2</w:t>
            </w:r>
            <w:r w:rsidR="0048359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0239C" w:rsidTr="0080239C">
        <w:tc>
          <w:tcPr>
            <w:tcW w:w="6062" w:type="dxa"/>
          </w:tcPr>
          <w:p w:rsidR="0080239C" w:rsidRDefault="0080239C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3509" w:type="dxa"/>
          </w:tcPr>
          <w:p w:rsidR="0080239C" w:rsidRDefault="00770363" w:rsidP="00A07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="00EA63EA">
              <w:rPr>
                <w:rFonts w:ascii="Times New Roman" w:hAnsi="Times New Roman" w:cs="Times New Roman"/>
                <w:sz w:val="24"/>
                <w:szCs w:val="24"/>
              </w:rPr>
              <w:t>(33,2</w:t>
            </w:r>
            <w:r w:rsidR="002A7DB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80239C" w:rsidRPr="001C73F9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3F9" w:rsidRP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39C">
        <w:rPr>
          <w:rFonts w:ascii="Times New Roman" w:hAnsi="Times New Roman" w:cs="Times New Roman"/>
          <w:sz w:val="24"/>
          <w:szCs w:val="24"/>
        </w:rPr>
        <w:t xml:space="preserve">Квалификационный ценз </w:t>
      </w:r>
    </w:p>
    <w:p w:rsidR="0080239C" w:rsidRDefault="00770363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Высшая категория – 1</w:t>
      </w:r>
      <w:r w:rsidR="00233E3E">
        <w:rPr>
          <w:rFonts w:ascii="Times New Roman" w:hAnsi="Times New Roman" w:cs="Times New Roman"/>
          <w:sz w:val="24"/>
          <w:szCs w:val="24"/>
        </w:rPr>
        <w:t xml:space="preserve"> педагога </w:t>
      </w:r>
      <w:r>
        <w:rPr>
          <w:rFonts w:ascii="Times New Roman" w:hAnsi="Times New Roman" w:cs="Times New Roman"/>
          <w:sz w:val="24"/>
          <w:szCs w:val="24"/>
        </w:rPr>
        <w:t>(16</w:t>
      </w:r>
      <w:r w:rsidR="00EA63EA">
        <w:rPr>
          <w:rFonts w:ascii="Times New Roman" w:hAnsi="Times New Roman" w:cs="Times New Roman"/>
          <w:sz w:val="24"/>
          <w:szCs w:val="24"/>
        </w:rPr>
        <w:t>,6</w:t>
      </w:r>
      <w:r w:rsidR="0080239C" w:rsidRPr="0080239C">
        <w:rPr>
          <w:rFonts w:ascii="Times New Roman" w:hAnsi="Times New Roman" w:cs="Times New Roman"/>
          <w:sz w:val="24"/>
          <w:szCs w:val="24"/>
        </w:rPr>
        <w:t xml:space="preserve"> %) от общего числа педагогических работников; </w:t>
      </w: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39C">
        <w:rPr>
          <w:rFonts w:ascii="Times New Roman" w:hAnsi="Times New Roman" w:cs="Times New Roman"/>
          <w:sz w:val="24"/>
          <w:szCs w:val="24"/>
        </w:rPr>
        <w:t> п</w:t>
      </w:r>
      <w:r w:rsidR="00EA63EA">
        <w:rPr>
          <w:rFonts w:ascii="Times New Roman" w:hAnsi="Times New Roman" w:cs="Times New Roman"/>
          <w:sz w:val="24"/>
          <w:szCs w:val="24"/>
        </w:rPr>
        <w:t>ервая категория – 2 педагога (33,2</w:t>
      </w:r>
      <w:r w:rsidRPr="0080239C">
        <w:rPr>
          <w:rFonts w:ascii="Times New Roman" w:hAnsi="Times New Roman" w:cs="Times New Roman"/>
          <w:sz w:val="24"/>
          <w:szCs w:val="24"/>
        </w:rPr>
        <w:t xml:space="preserve"> %) от общего числа педагогических работников; </w:t>
      </w: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39C">
        <w:rPr>
          <w:rFonts w:ascii="Times New Roman" w:hAnsi="Times New Roman" w:cs="Times New Roman"/>
          <w:sz w:val="24"/>
          <w:szCs w:val="24"/>
        </w:rPr>
        <w:t> соответствие занимае</w:t>
      </w:r>
      <w:r w:rsidR="002A7DBC">
        <w:rPr>
          <w:rFonts w:ascii="Times New Roman" w:hAnsi="Times New Roman" w:cs="Times New Roman"/>
          <w:sz w:val="24"/>
          <w:szCs w:val="24"/>
        </w:rPr>
        <w:t>мой должности -</w:t>
      </w:r>
      <w:r w:rsidR="00770363">
        <w:rPr>
          <w:rFonts w:ascii="Times New Roman" w:hAnsi="Times New Roman" w:cs="Times New Roman"/>
          <w:sz w:val="24"/>
          <w:szCs w:val="24"/>
        </w:rPr>
        <w:t xml:space="preserve"> 3</w:t>
      </w:r>
      <w:r w:rsidR="00A60AD9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EA63EA">
        <w:rPr>
          <w:rFonts w:ascii="Times New Roman" w:hAnsi="Times New Roman" w:cs="Times New Roman"/>
          <w:sz w:val="24"/>
          <w:szCs w:val="24"/>
        </w:rPr>
        <w:t>49,8</w:t>
      </w:r>
      <w:r w:rsidRPr="0080239C">
        <w:rPr>
          <w:rFonts w:ascii="Times New Roman" w:hAnsi="Times New Roman" w:cs="Times New Roman"/>
          <w:sz w:val="24"/>
          <w:szCs w:val="24"/>
        </w:rPr>
        <w:t>%) от общего числ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39C">
        <w:rPr>
          <w:rFonts w:ascii="Times New Roman" w:hAnsi="Times New Roman" w:cs="Times New Roman"/>
          <w:sz w:val="24"/>
          <w:szCs w:val="24"/>
        </w:rPr>
        <w:t xml:space="preserve">работников; </w:t>
      </w: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39C" w:rsidRDefault="0080239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AD9" w:rsidRDefault="0080239C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E7435">
        <w:rPr>
          <w:rFonts w:ascii="Times New Roman" w:hAnsi="Times New Roman" w:cs="Times New Roman"/>
          <w:b/>
          <w:sz w:val="24"/>
          <w:szCs w:val="24"/>
        </w:rPr>
        <w:t xml:space="preserve">Курсы   квалификации педагогов </w:t>
      </w:r>
      <w:r w:rsidR="002A7DBC">
        <w:rPr>
          <w:rFonts w:ascii="Times New Roman" w:hAnsi="Times New Roman" w:cs="Times New Roman"/>
          <w:b/>
          <w:sz w:val="24"/>
          <w:szCs w:val="24"/>
        </w:rPr>
        <w:t>М</w:t>
      </w:r>
      <w:r w:rsidR="002B2395">
        <w:rPr>
          <w:rFonts w:ascii="Times New Roman" w:hAnsi="Times New Roman" w:cs="Times New Roman"/>
          <w:b/>
          <w:sz w:val="24"/>
          <w:szCs w:val="24"/>
        </w:rPr>
        <w:t>КДОУ №4</w:t>
      </w:r>
      <w:r w:rsidR="002A7DBC">
        <w:rPr>
          <w:rFonts w:ascii="Times New Roman" w:hAnsi="Times New Roman" w:cs="Times New Roman"/>
          <w:b/>
          <w:sz w:val="24"/>
          <w:szCs w:val="24"/>
        </w:rPr>
        <w:t xml:space="preserve"> за 2020 </w:t>
      </w:r>
      <w:r w:rsidR="002B239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B2395" w:rsidRDefault="002B2395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70"/>
        <w:gridCol w:w="1354"/>
        <w:gridCol w:w="35"/>
        <w:gridCol w:w="2658"/>
        <w:gridCol w:w="35"/>
        <w:gridCol w:w="2091"/>
        <w:gridCol w:w="35"/>
        <w:gridCol w:w="2092"/>
        <w:gridCol w:w="35"/>
      </w:tblGrid>
      <w:tr w:rsidR="002A7DBC" w:rsidRPr="006537B7" w:rsidTr="002B2395">
        <w:trPr>
          <w:gridAfter w:val="1"/>
          <w:wAfter w:w="35" w:type="dxa"/>
        </w:trPr>
        <w:tc>
          <w:tcPr>
            <w:tcW w:w="567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54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7">
              <w:rPr>
                <w:rFonts w:ascii="Times New Roman" w:hAnsi="Times New Roman" w:cs="Times New Roman"/>
                <w:sz w:val="24"/>
                <w:szCs w:val="24"/>
              </w:rPr>
              <w:t>Где походили курсы</w:t>
            </w:r>
          </w:p>
        </w:tc>
        <w:tc>
          <w:tcPr>
            <w:tcW w:w="2127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A7DBC" w:rsidRPr="002D0FB1" w:rsidTr="002B2395">
        <w:tc>
          <w:tcPr>
            <w:tcW w:w="567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2A7DBC" w:rsidRPr="006537B7" w:rsidRDefault="0077036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Светлана Никитична</w:t>
            </w:r>
          </w:p>
        </w:tc>
        <w:tc>
          <w:tcPr>
            <w:tcW w:w="1559" w:type="dxa"/>
            <w:gridSpan w:val="3"/>
          </w:tcPr>
          <w:p w:rsidR="002A7DBC" w:rsidRPr="006537B7" w:rsidRDefault="002B2395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gridSpan w:val="2"/>
          </w:tcPr>
          <w:p w:rsidR="002A7DBC" w:rsidRDefault="0077036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дагогические технологии в работе воспитателя ДОУ»</w:t>
            </w: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»</w:t>
            </w:r>
          </w:p>
          <w:p w:rsidR="00721D43" w:rsidRPr="00770363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работы воспитателя по обучению и воспит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»</w:t>
            </w:r>
          </w:p>
        </w:tc>
        <w:tc>
          <w:tcPr>
            <w:tcW w:w="2126" w:type="dxa"/>
            <w:gridSpan w:val="2"/>
          </w:tcPr>
          <w:p w:rsidR="002A7DBC" w:rsidRDefault="0077036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A7DBC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 06. 20г- 15.06.2020г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2A7DBC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43" w:rsidRDefault="00721D4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40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</w:t>
            </w:r>
            <w:r w:rsidR="00EA63EA">
              <w:rPr>
                <w:rFonts w:ascii="Times New Roman" w:hAnsi="Times New Roman" w:cs="Times New Roman"/>
                <w:b/>
                <w:sz w:val="24"/>
                <w:szCs w:val="24"/>
              </w:rPr>
              <w:t>нно</w:t>
            </w: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2D0FB1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BC" w:rsidRPr="00C73D56" w:rsidTr="002B2395">
        <w:tc>
          <w:tcPr>
            <w:tcW w:w="567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2A7DBC" w:rsidRPr="006537B7" w:rsidRDefault="00721D4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ко</w:t>
            </w:r>
            <w:r w:rsidR="00FC47B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Ивановна </w:t>
            </w:r>
          </w:p>
        </w:tc>
        <w:tc>
          <w:tcPr>
            <w:tcW w:w="1559" w:type="dxa"/>
            <w:gridSpan w:val="3"/>
          </w:tcPr>
          <w:p w:rsidR="002A7DBC" w:rsidRPr="006537B7" w:rsidRDefault="002B2395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  <w:gridSpan w:val="2"/>
          </w:tcPr>
          <w:p w:rsidR="002A7DBC" w:rsidRDefault="00FC47B9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9">
              <w:rPr>
                <w:rFonts w:ascii="Times New Roman" w:hAnsi="Times New Roman" w:cs="Times New Roman"/>
                <w:sz w:val="24"/>
                <w:szCs w:val="24"/>
              </w:rPr>
              <w:t>« Педагогические технологии в работе воспитателя ДОУ»</w:t>
            </w:r>
          </w:p>
          <w:p w:rsidR="00FC47B9" w:rsidRDefault="00FC47B9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дагогика и психология детей раннего возраста (0 -3)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казание первой помощи»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B3" w:rsidRPr="006537B7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уппа и других острых инфекций в общеобразовательных организациях»</w:t>
            </w:r>
          </w:p>
        </w:tc>
        <w:tc>
          <w:tcPr>
            <w:tcW w:w="2126" w:type="dxa"/>
            <w:gridSpan w:val="2"/>
          </w:tcPr>
          <w:p w:rsidR="00FC47B9" w:rsidRPr="00FC47B9" w:rsidRDefault="00FC47B9" w:rsidP="00FC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 - Петербург</w:t>
            </w:r>
          </w:p>
          <w:p w:rsidR="002A7DBC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B3" w:rsidRPr="006537B7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ратов </w:t>
            </w:r>
          </w:p>
        </w:tc>
        <w:tc>
          <w:tcPr>
            <w:tcW w:w="2127" w:type="dxa"/>
            <w:gridSpan w:val="2"/>
          </w:tcPr>
          <w:p w:rsidR="002A7DBC" w:rsidRDefault="00FC47B9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1.20 – 05.02.2020г</w:t>
            </w:r>
          </w:p>
          <w:p w:rsidR="00FC47B9" w:rsidRDefault="00FC47B9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г – 21.12.2020г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 – 17.06.2020г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0.2020г</w:t>
            </w:r>
          </w:p>
          <w:p w:rsidR="000605B3" w:rsidRDefault="000605B3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асов</w:t>
            </w:r>
          </w:p>
          <w:p w:rsidR="000605B3" w:rsidRDefault="000605B3" w:rsidP="00060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060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5B3" w:rsidRPr="000605B3" w:rsidRDefault="000605B3" w:rsidP="00060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B3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</w:t>
            </w:r>
            <w:r w:rsidR="002B2395">
              <w:rPr>
                <w:rFonts w:ascii="Times New Roman" w:hAnsi="Times New Roman" w:cs="Times New Roman"/>
                <w:b/>
                <w:sz w:val="24"/>
                <w:szCs w:val="24"/>
              </w:rPr>
              <w:t>нно</w:t>
            </w:r>
          </w:p>
          <w:p w:rsidR="000605B3" w:rsidRPr="00C73D56" w:rsidRDefault="000605B3" w:rsidP="00060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BC" w:rsidRPr="002D0FB1" w:rsidTr="002B2395">
        <w:trPr>
          <w:trHeight w:val="5338"/>
        </w:trPr>
        <w:tc>
          <w:tcPr>
            <w:tcW w:w="567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3" w:type="dxa"/>
          </w:tcPr>
          <w:p w:rsidR="002A7DBC" w:rsidRPr="006537B7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оженко Галина Васильевна </w:t>
            </w:r>
          </w:p>
        </w:tc>
        <w:tc>
          <w:tcPr>
            <w:tcW w:w="1559" w:type="dxa"/>
            <w:gridSpan w:val="3"/>
          </w:tcPr>
          <w:p w:rsidR="002A7DBC" w:rsidRDefault="002A7DBC" w:rsidP="0082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Pr="006537B7" w:rsidRDefault="001A5C1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93" w:type="dxa"/>
            <w:gridSpan w:val="2"/>
          </w:tcPr>
          <w:p w:rsidR="002A7DBC" w:rsidRDefault="000605B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физическом развитии дошкольников и их применение в условия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образовательного и воспитательного процесса для детей с ограниченными возможностями здоровья»</w:t>
            </w: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» </w:t>
            </w: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Pr="006537B7" w:rsidRDefault="005500E0" w:rsidP="005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</w:t>
            </w:r>
            <w:proofErr w:type="spellStart"/>
            <w:r w:rsidRPr="005500E0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500E0">
              <w:rPr>
                <w:rFonts w:ascii="Times New Roman" w:hAnsi="Times New Roman" w:cs="Times New Roman"/>
                <w:sz w:val="24"/>
                <w:szCs w:val="24"/>
              </w:rPr>
              <w:t>, группа и других острых инфекций в общеобразовательных организациях»</w:t>
            </w:r>
          </w:p>
        </w:tc>
        <w:tc>
          <w:tcPr>
            <w:tcW w:w="2126" w:type="dxa"/>
            <w:gridSpan w:val="2"/>
          </w:tcPr>
          <w:p w:rsidR="002A7DBC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0" w:rsidRPr="006537B7" w:rsidRDefault="005500E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127" w:type="dxa"/>
            <w:gridSpan w:val="2"/>
          </w:tcPr>
          <w:p w:rsidR="002A7DBC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 – 16.06.2020г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 часов 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 – 21.01.21г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г – 01.06.2020г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E0" w:rsidRPr="005500E0" w:rsidRDefault="005500E0" w:rsidP="005500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500E0">
              <w:rPr>
                <w:rFonts w:ascii="Times New Roman" w:hAnsi="Times New Roman" w:cs="Times New Roman"/>
                <w:b/>
                <w:sz w:val="24"/>
                <w:szCs w:val="24"/>
              </w:rPr>
              <w:t>.10.2020г</w:t>
            </w:r>
          </w:p>
          <w:p w:rsidR="005500E0" w:rsidRDefault="005500E0" w:rsidP="005500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E0">
              <w:rPr>
                <w:rFonts w:ascii="Times New Roman" w:hAnsi="Times New Roman" w:cs="Times New Roman"/>
                <w:b/>
                <w:sz w:val="24"/>
                <w:szCs w:val="24"/>
              </w:rPr>
              <w:t>16часов</w:t>
            </w:r>
          </w:p>
          <w:p w:rsidR="005500E0" w:rsidRDefault="005500E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40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</w:t>
            </w:r>
            <w:r w:rsidR="00EA63EA">
              <w:rPr>
                <w:rFonts w:ascii="Times New Roman" w:hAnsi="Times New Roman" w:cs="Times New Roman"/>
                <w:b/>
                <w:sz w:val="24"/>
                <w:szCs w:val="24"/>
              </w:rPr>
              <w:t>нно</w:t>
            </w: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2D0FB1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BC" w:rsidRPr="00D23640" w:rsidTr="002B2395">
        <w:tc>
          <w:tcPr>
            <w:tcW w:w="567" w:type="dxa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катерина Владимировна </w:t>
            </w:r>
          </w:p>
        </w:tc>
        <w:tc>
          <w:tcPr>
            <w:tcW w:w="1559" w:type="dxa"/>
            <w:gridSpan w:val="3"/>
          </w:tcPr>
          <w:p w:rsidR="002A7DBC" w:rsidRPr="006537B7" w:rsidRDefault="002B2395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gridSpan w:val="2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0C0"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</w:t>
            </w:r>
            <w:proofErr w:type="spellStart"/>
            <w:r w:rsidRPr="008F50C0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F50C0">
              <w:rPr>
                <w:rFonts w:ascii="Times New Roman" w:hAnsi="Times New Roman" w:cs="Times New Roman"/>
                <w:sz w:val="24"/>
                <w:szCs w:val="24"/>
              </w:rPr>
              <w:t>, группа и других острых инфекций в общеобразовательных организациях»</w:t>
            </w:r>
          </w:p>
        </w:tc>
        <w:tc>
          <w:tcPr>
            <w:tcW w:w="2126" w:type="dxa"/>
            <w:gridSpan w:val="2"/>
          </w:tcPr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0C0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F50C0" w:rsidRDefault="008F50C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C0" w:rsidRPr="008F50C0" w:rsidRDefault="008F50C0" w:rsidP="008F50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F50C0">
              <w:rPr>
                <w:rFonts w:ascii="Times New Roman" w:hAnsi="Times New Roman" w:cs="Times New Roman"/>
                <w:b/>
                <w:sz w:val="24"/>
                <w:szCs w:val="24"/>
              </w:rPr>
              <w:t>.10.2020г</w:t>
            </w:r>
          </w:p>
          <w:p w:rsidR="008F50C0" w:rsidRDefault="008F50C0" w:rsidP="008F50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C0">
              <w:rPr>
                <w:rFonts w:ascii="Times New Roman" w:hAnsi="Times New Roman" w:cs="Times New Roman"/>
                <w:b/>
                <w:sz w:val="24"/>
                <w:szCs w:val="24"/>
              </w:rPr>
              <w:t>16часов</w:t>
            </w:r>
          </w:p>
          <w:p w:rsidR="008F50C0" w:rsidRDefault="008F50C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C0" w:rsidRDefault="008F50C0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40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</w:t>
            </w:r>
            <w:r w:rsidR="00EA63EA">
              <w:rPr>
                <w:rFonts w:ascii="Times New Roman" w:hAnsi="Times New Roman" w:cs="Times New Roman"/>
                <w:b/>
                <w:sz w:val="24"/>
                <w:szCs w:val="24"/>
              </w:rPr>
              <w:t>нно</w:t>
            </w: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BC" w:rsidRPr="00D23640" w:rsidRDefault="002A7DBC" w:rsidP="00821D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BC" w:rsidRPr="006537B7" w:rsidTr="002B2395">
        <w:tc>
          <w:tcPr>
            <w:tcW w:w="567" w:type="dxa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ляева Валентина Михайловна </w:t>
            </w:r>
          </w:p>
        </w:tc>
        <w:tc>
          <w:tcPr>
            <w:tcW w:w="1559" w:type="dxa"/>
            <w:gridSpan w:val="3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2B2395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</w:p>
        </w:tc>
        <w:tc>
          <w:tcPr>
            <w:tcW w:w="2693" w:type="dxa"/>
            <w:gridSpan w:val="2"/>
          </w:tcPr>
          <w:p w:rsidR="002A7DBC" w:rsidRPr="006537B7" w:rsidRDefault="001A5C1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BC" w:rsidRPr="006537B7" w:rsidTr="002B2395">
        <w:tc>
          <w:tcPr>
            <w:tcW w:w="567" w:type="dxa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2A7DBC" w:rsidRPr="006537B7" w:rsidRDefault="008F50C0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на Анна Анатольевна </w:t>
            </w:r>
          </w:p>
        </w:tc>
        <w:tc>
          <w:tcPr>
            <w:tcW w:w="1559" w:type="dxa"/>
            <w:gridSpan w:val="3"/>
          </w:tcPr>
          <w:p w:rsidR="002A7DBC" w:rsidRPr="006537B7" w:rsidRDefault="002B2395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gridSpan w:val="2"/>
          </w:tcPr>
          <w:p w:rsidR="002A7DBC" w:rsidRPr="006537B7" w:rsidRDefault="001A5C1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енком до 1,5 лет</w:t>
            </w:r>
          </w:p>
        </w:tc>
        <w:tc>
          <w:tcPr>
            <w:tcW w:w="2126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A7DBC" w:rsidRPr="006537B7" w:rsidRDefault="002A7DBC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3F9" w:rsidRDefault="001C73F9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DBC" w:rsidRPr="00A60AD9" w:rsidRDefault="002A7DBC" w:rsidP="00A0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1010" w:rsidRDefault="006B1010" w:rsidP="00A07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95" w:rsidRDefault="006B1010" w:rsidP="00A07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10">
        <w:rPr>
          <w:rFonts w:ascii="Times New Roman" w:hAnsi="Times New Roman" w:cs="Times New Roman"/>
          <w:b/>
          <w:sz w:val="24"/>
          <w:szCs w:val="24"/>
        </w:rPr>
        <w:t>Участие  педагогических работников М</w:t>
      </w:r>
      <w:r w:rsidR="001A5C1C">
        <w:rPr>
          <w:rFonts w:ascii="Times New Roman" w:hAnsi="Times New Roman" w:cs="Times New Roman"/>
          <w:b/>
          <w:sz w:val="24"/>
          <w:szCs w:val="24"/>
        </w:rPr>
        <w:t>КДОУ № 4 «Колосок</w:t>
      </w:r>
      <w:r w:rsidRPr="006B101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B1010" w:rsidRDefault="006B1010" w:rsidP="00A07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10">
        <w:rPr>
          <w:rFonts w:ascii="Times New Roman" w:hAnsi="Times New Roman" w:cs="Times New Roman"/>
          <w:b/>
          <w:sz w:val="24"/>
          <w:szCs w:val="24"/>
        </w:rPr>
        <w:t xml:space="preserve"> в конкурсах    </w:t>
      </w:r>
      <w:r w:rsidR="00A60AD9">
        <w:rPr>
          <w:rFonts w:ascii="Times New Roman" w:hAnsi="Times New Roman" w:cs="Times New Roman"/>
          <w:b/>
          <w:sz w:val="24"/>
          <w:szCs w:val="24"/>
        </w:rPr>
        <w:t xml:space="preserve">различных уровней      </w:t>
      </w:r>
      <w:r w:rsidR="002A7DBC">
        <w:rPr>
          <w:rFonts w:ascii="Times New Roman" w:hAnsi="Times New Roman" w:cs="Times New Roman"/>
          <w:b/>
          <w:sz w:val="24"/>
          <w:szCs w:val="24"/>
        </w:rPr>
        <w:t>за   2020</w:t>
      </w:r>
      <w:r w:rsidR="002B23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2395" w:rsidRDefault="002B2395" w:rsidP="00A07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73"/>
        <w:gridCol w:w="2687"/>
        <w:gridCol w:w="2366"/>
        <w:gridCol w:w="1958"/>
        <w:gridCol w:w="1909"/>
      </w:tblGrid>
      <w:tr w:rsidR="00821D03" w:rsidTr="00821D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21D03" w:rsidTr="00821D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ктив МД</w:t>
            </w:r>
            <w:r w:rsidR="001A5C1C">
              <w:rPr>
                <w:rFonts w:ascii="Times New Roman" w:hAnsi="Times New Roman" w:cs="Times New Roman"/>
              </w:rPr>
              <w:t>К</w:t>
            </w:r>
            <w:r w:rsidR="003A6ABE">
              <w:rPr>
                <w:rFonts w:ascii="Times New Roman" w:hAnsi="Times New Roman" w:cs="Times New Roman"/>
              </w:rPr>
              <w:t>ОУ№4</w:t>
            </w:r>
          </w:p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Pr="003A6ABE" w:rsidRDefault="003A6ABE" w:rsidP="00821D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конкурс «Столовая для пернатых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3A6ABE" w:rsidP="00821D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3A6ABE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21D03" w:rsidRDefault="003A6ABE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</w:tr>
      <w:tr w:rsidR="00821D03" w:rsidTr="00821D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ктив М</w:t>
            </w:r>
            <w:r w:rsidR="003A6ABE">
              <w:rPr>
                <w:rFonts w:ascii="Times New Roman" w:hAnsi="Times New Roman" w:cs="Times New Roman"/>
              </w:rPr>
              <w:t>КДОУ№4</w:t>
            </w:r>
          </w:p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</w:p>
          <w:p w:rsidR="00821D03" w:rsidRDefault="00821D03" w:rsidP="00821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Pr="003A6ABE" w:rsidRDefault="003A6ABE" w:rsidP="00821D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учшая новогодняя игруш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3A6ABE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2395">
              <w:rPr>
                <w:rFonts w:ascii="Times New Roman" w:hAnsi="Times New Roman" w:cs="Times New Roman"/>
              </w:rPr>
              <w:t>район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3A6ABE" w:rsidRPr="003A6ABE" w:rsidRDefault="003A6ABE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03" w:rsidRDefault="002B2395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2B2395" w:rsidRDefault="002B2395" w:rsidP="00821D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</w:tbl>
    <w:p w:rsidR="006B1010" w:rsidRDefault="006B1010" w:rsidP="00A07DC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5D" w:rsidRDefault="00F4725D" w:rsidP="00F4725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4725D" w:rsidRDefault="00F4725D" w:rsidP="00F4725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4725D" w:rsidRPr="00F4725D" w:rsidRDefault="00F4725D" w:rsidP="00F4725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F4725D">
        <w:rPr>
          <w:rFonts w:ascii="Times New Roman" w:hAnsi="Times New Roman"/>
          <w:b/>
          <w:sz w:val="24"/>
          <w:szCs w:val="24"/>
        </w:rPr>
        <w:t xml:space="preserve">Участие педагогов ДОУ в </w:t>
      </w:r>
      <w:r w:rsidR="00821D03">
        <w:rPr>
          <w:rFonts w:ascii="Times New Roman" w:hAnsi="Times New Roman"/>
          <w:b/>
          <w:sz w:val="24"/>
          <w:szCs w:val="24"/>
        </w:rPr>
        <w:t>конкурсах разного уровня за 2020</w:t>
      </w:r>
      <w:r w:rsidR="002B239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4725D" w:rsidRPr="00796C4C" w:rsidRDefault="00F4725D" w:rsidP="00F4725D">
      <w:pPr>
        <w:pStyle w:val="a3"/>
        <w:rPr>
          <w:rFonts w:ascii="Times New Roman" w:hAnsi="Times New Roman"/>
          <w:b/>
          <w:sz w:val="24"/>
          <w:szCs w:val="24"/>
        </w:rPr>
      </w:pPr>
      <w:r w:rsidRPr="00796C4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1873"/>
        <w:gridCol w:w="1468"/>
        <w:gridCol w:w="1278"/>
        <w:gridCol w:w="1277"/>
        <w:gridCol w:w="1642"/>
      </w:tblGrid>
      <w:tr w:rsidR="00F4725D" w:rsidTr="003A6ABE">
        <w:tc>
          <w:tcPr>
            <w:tcW w:w="2033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73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>Сколько педагогов  приняло участие</w:t>
            </w:r>
          </w:p>
        </w:tc>
        <w:tc>
          <w:tcPr>
            <w:tcW w:w="1468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278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77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1642" w:type="dxa"/>
          </w:tcPr>
          <w:p w:rsidR="00F4725D" w:rsidRPr="00DD7109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09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4725D" w:rsidTr="003A6ABE">
        <w:tc>
          <w:tcPr>
            <w:tcW w:w="2033" w:type="dxa"/>
          </w:tcPr>
          <w:p w:rsidR="00F4725D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73" w:type="dxa"/>
          </w:tcPr>
          <w:p w:rsidR="00F4725D" w:rsidRDefault="003A6ABE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725D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468" w:type="dxa"/>
          </w:tcPr>
          <w:p w:rsidR="00F4725D" w:rsidRDefault="003A6ABE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F4725D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4725D" w:rsidRDefault="003A6ABE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4725D" w:rsidRDefault="00F4725D" w:rsidP="00F4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725D" w:rsidRPr="00DD7109" w:rsidRDefault="00F4725D" w:rsidP="00F4725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4725D" w:rsidRPr="00DD7109" w:rsidRDefault="00F4725D" w:rsidP="00F4725D">
      <w:pPr>
        <w:pStyle w:val="a3"/>
        <w:rPr>
          <w:rFonts w:ascii="Times New Roman" w:hAnsi="Times New Roman"/>
          <w:b/>
          <w:sz w:val="28"/>
          <w:szCs w:val="28"/>
        </w:rPr>
      </w:pPr>
      <w:r w:rsidRPr="00DD7109">
        <w:rPr>
          <w:rFonts w:ascii="Times New Roman" w:hAnsi="Times New Roman"/>
          <w:b/>
          <w:sz w:val="28"/>
          <w:szCs w:val="28"/>
        </w:rPr>
        <w:t>Участие воспитанников в мероприят</w:t>
      </w:r>
      <w:r w:rsidR="00821D03">
        <w:rPr>
          <w:rFonts w:ascii="Times New Roman" w:hAnsi="Times New Roman"/>
          <w:b/>
          <w:sz w:val="28"/>
          <w:szCs w:val="28"/>
        </w:rPr>
        <w:t>иях разного уровня в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2395">
        <w:rPr>
          <w:rFonts w:ascii="Times New Roman" w:hAnsi="Times New Roman"/>
          <w:b/>
          <w:sz w:val="28"/>
          <w:szCs w:val="28"/>
        </w:rPr>
        <w:t>году</w:t>
      </w:r>
    </w:p>
    <w:p w:rsidR="00F4725D" w:rsidRDefault="00F4725D" w:rsidP="00F472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8"/>
        <w:gridCol w:w="1675"/>
        <w:gridCol w:w="2465"/>
        <w:gridCol w:w="2771"/>
        <w:gridCol w:w="1932"/>
      </w:tblGrid>
      <w:tr w:rsidR="00F4725D" w:rsidRPr="003F57D4" w:rsidTr="00217076">
        <w:tc>
          <w:tcPr>
            <w:tcW w:w="728" w:type="dxa"/>
          </w:tcPr>
          <w:p w:rsidR="00F4725D" w:rsidRPr="000845BA" w:rsidRDefault="00F4725D" w:rsidP="00F47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45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F4725D" w:rsidRPr="000845BA" w:rsidRDefault="00F4725D" w:rsidP="00F47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45BA">
              <w:rPr>
                <w:rFonts w:ascii="Times New Roman" w:hAnsi="Times New Roman"/>
                <w:b/>
                <w:sz w:val="24"/>
                <w:szCs w:val="24"/>
              </w:rPr>
              <w:t>Ф.И ребенка</w:t>
            </w:r>
          </w:p>
        </w:tc>
        <w:tc>
          <w:tcPr>
            <w:tcW w:w="2465" w:type="dxa"/>
          </w:tcPr>
          <w:p w:rsidR="00F4725D" w:rsidRPr="000845BA" w:rsidRDefault="00F4725D" w:rsidP="00F47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45B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71" w:type="dxa"/>
          </w:tcPr>
          <w:p w:rsidR="00F4725D" w:rsidRPr="000845BA" w:rsidRDefault="00F4725D" w:rsidP="00F47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45BA">
              <w:rPr>
                <w:rFonts w:ascii="Times New Roman" w:hAnsi="Times New Roman"/>
                <w:b/>
                <w:sz w:val="24"/>
                <w:szCs w:val="24"/>
              </w:rPr>
              <w:t xml:space="preserve">конкурс, мероприятие </w:t>
            </w:r>
          </w:p>
        </w:tc>
        <w:tc>
          <w:tcPr>
            <w:tcW w:w="1932" w:type="dxa"/>
          </w:tcPr>
          <w:p w:rsidR="00F4725D" w:rsidRPr="000845BA" w:rsidRDefault="00F4725D" w:rsidP="00F47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45BA">
              <w:rPr>
                <w:rFonts w:ascii="Times New Roman" w:hAnsi="Times New Roman"/>
                <w:b/>
                <w:sz w:val="24"/>
                <w:szCs w:val="24"/>
              </w:rPr>
              <w:t xml:space="preserve">Наградной материал </w:t>
            </w:r>
          </w:p>
        </w:tc>
      </w:tr>
      <w:tr w:rsidR="00F4725D" w:rsidRPr="00327F56" w:rsidTr="00217076">
        <w:tc>
          <w:tcPr>
            <w:tcW w:w="728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Илья</w:t>
            </w:r>
          </w:p>
        </w:tc>
        <w:tc>
          <w:tcPr>
            <w:tcW w:w="2465" w:type="dxa"/>
          </w:tcPr>
          <w:p w:rsidR="00F4725D" w:rsidRPr="009F39A8" w:rsidRDefault="00FF2CC0" w:rsidP="00FF2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– подготовительная 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F4725D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Лимпопо»</w:t>
            </w:r>
          </w:p>
          <w:p w:rsidR="00FF2CC0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авила дорожные для всех важны – правила дорожные мы соблюдать должны»</w:t>
            </w:r>
          </w:p>
        </w:tc>
        <w:tc>
          <w:tcPr>
            <w:tcW w:w="1932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4725D" w:rsidRPr="009F39A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4725D" w:rsidRPr="00327F56" w:rsidTr="00217076">
        <w:tc>
          <w:tcPr>
            <w:tcW w:w="728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F4725D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кина </w:t>
            </w:r>
          </w:p>
          <w:p w:rsidR="00FF2CC0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2465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CC0">
              <w:rPr>
                <w:rFonts w:ascii="Times New Roman" w:hAnsi="Times New Roman"/>
                <w:sz w:val="24"/>
                <w:szCs w:val="24"/>
              </w:rPr>
              <w:t>старшая – подготовительная группа «</w:t>
            </w:r>
            <w:proofErr w:type="spellStart"/>
            <w:r w:rsidRPr="00FF2CC0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Pr="00FF2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FF2CC0" w:rsidRDefault="00FF2CC0" w:rsidP="00FF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  <w:p w:rsidR="00FF2CC0" w:rsidRPr="009F39A8" w:rsidRDefault="00FF2CC0" w:rsidP="00FF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натоки правил пожарной безопасности»</w:t>
            </w:r>
          </w:p>
        </w:tc>
        <w:tc>
          <w:tcPr>
            <w:tcW w:w="1932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25D" w:rsidRPr="009F39A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725D" w:rsidRPr="00327F56" w:rsidTr="00217076">
        <w:tc>
          <w:tcPr>
            <w:tcW w:w="728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Рома</w:t>
            </w:r>
          </w:p>
        </w:tc>
        <w:tc>
          <w:tcPr>
            <w:tcW w:w="2465" w:type="dxa"/>
          </w:tcPr>
          <w:p w:rsidR="00F4725D" w:rsidRPr="009F39A8" w:rsidRDefault="00FF2CC0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CC0">
              <w:rPr>
                <w:rFonts w:ascii="Times New Roman" w:hAnsi="Times New Roman"/>
                <w:sz w:val="24"/>
                <w:szCs w:val="24"/>
              </w:rPr>
              <w:t>старшая – подготовительная группа «</w:t>
            </w:r>
            <w:proofErr w:type="spellStart"/>
            <w:r w:rsidRPr="00FF2CC0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Pr="00FF2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F4725D" w:rsidRDefault="00FF2CC0" w:rsidP="00FF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:rsidR="00FF2CC0" w:rsidRDefault="00FF2CC0" w:rsidP="00FF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2CC0" w:rsidRPr="009F39A8" w:rsidRDefault="00217076" w:rsidP="00FF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F2CC0">
              <w:rPr>
                <w:rFonts w:ascii="Times New Roman" w:hAnsi="Times New Roman"/>
                <w:sz w:val="24"/>
                <w:szCs w:val="24"/>
              </w:rPr>
              <w:t xml:space="preserve"> В мире опасных предметов»</w:t>
            </w:r>
          </w:p>
        </w:tc>
        <w:tc>
          <w:tcPr>
            <w:tcW w:w="1932" w:type="dxa"/>
          </w:tcPr>
          <w:p w:rsidR="00F4725D" w:rsidRPr="009F39A8" w:rsidRDefault="002B2395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r w:rsidR="00217076">
              <w:rPr>
                <w:rFonts w:ascii="Times New Roman" w:hAnsi="Times New Roman"/>
                <w:sz w:val="24"/>
                <w:szCs w:val="24"/>
              </w:rPr>
              <w:t>лом</w:t>
            </w:r>
          </w:p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25D" w:rsidRPr="009F39A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725D" w:rsidRPr="00327F56" w:rsidTr="00217076">
        <w:tc>
          <w:tcPr>
            <w:tcW w:w="728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65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sz w:val="24"/>
                <w:szCs w:val="24"/>
              </w:rPr>
              <w:t xml:space="preserve">старшая – подготовительная </w:t>
            </w:r>
            <w:r w:rsidRPr="00217076">
              <w:rPr>
                <w:rFonts w:ascii="Times New Roman" w:hAnsi="Times New Roman"/>
                <w:sz w:val="24"/>
                <w:szCs w:val="24"/>
              </w:rPr>
              <w:lastRenderedPageBreak/>
              <w:t>группа «</w:t>
            </w:r>
            <w:proofErr w:type="spellStart"/>
            <w:r w:rsidRPr="00217076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Pr="00217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F4725D" w:rsidRDefault="00217076" w:rsidP="00217076">
            <w:pPr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</w:t>
            </w:r>
            <w:r w:rsidRPr="00217076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Время знаний»</w:t>
            </w:r>
          </w:p>
          <w:p w:rsidR="00217076" w:rsidRPr="009F39A8" w:rsidRDefault="00217076" w:rsidP="00217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казочный транспорт»</w:t>
            </w:r>
          </w:p>
        </w:tc>
        <w:tc>
          <w:tcPr>
            <w:tcW w:w="1932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25D" w:rsidRPr="009F39A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4725D" w:rsidRPr="00327F56" w:rsidTr="00217076">
        <w:tc>
          <w:tcPr>
            <w:tcW w:w="728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5" w:type="dxa"/>
          </w:tcPr>
          <w:p w:rsidR="00F4725D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</w:t>
            </w:r>
          </w:p>
          <w:p w:rsidR="00217076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465" w:type="dxa"/>
          </w:tcPr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sz w:val="24"/>
                <w:szCs w:val="24"/>
              </w:rPr>
              <w:t>старшая – подготовительная группа «</w:t>
            </w:r>
            <w:proofErr w:type="spellStart"/>
            <w:r w:rsidRPr="00217076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Pr="00217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217076" w:rsidRPr="00217076" w:rsidRDefault="00217076" w:rsidP="00217076">
            <w:pPr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  <w:p w:rsidR="00F4725D" w:rsidRPr="009F39A8" w:rsidRDefault="00217076" w:rsidP="00217076">
            <w:pPr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усные сказки</w:t>
            </w:r>
            <w:r w:rsidRPr="00217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</w:tcPr>
          <w:p w:rsidR="00F4725D" w:rsidRPr="009F39A8" w:rsidRDefault="002B2395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r w:rsidR="00217076">
              <w:rPr>
                <w:rFonts w:ascii="Times New Roman" w:hAnsi="Times New Roman"/>
                <w:sz w:val="24"/>
                <w:szCs w:val="24"/>
              </w:rPr>
              <w:t>лом</w:t>
            </w:r>
          </w:p>
          <w:p w:rsidR="00F4725D" w:rsidRPr="009F39A8" w:rsidRDefault="00217076" w:rsidP="00F4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4725D" w:rsidRPr="009F39A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F4725D" w:rsidRDefault="00F4725D" w:rsidP="00F472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52F09" w:rsidRPr="00352F09" w:rsidRDefault="00352F09" w:rsidP="00A07DC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09">
        <w:rPr>
          <w:rFonts w:ascii="Times New Roman" w:hAnsi="Times New Roman" w:cs="Times New Roman"/>
          <w:sz w:val="24"/>
          <w:szCs w:val="24"/>
        </w:rPr>
        <w:t xml:space="preserve">6. Оценка учебно-методического и информационное обеспечения. </w:t>
      </w:r>
    </w:p>
    <w:p w:rsidR="00F4725D" w:rsidRDefault="00352F09" w:rsidP="00F472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09">
        <w:rPr>
          <w:rFonts w:ascii="Times New Roman" w:hAnsi="Times New Roman" w:cs="Times New Roman"/>
          <w:sz w:val="24"/>
          <w:szCs w:val="24"/>
        </w:rPr>
        <w:t xml:space="preserve">       Образовательная деятельность в ДОУ строится в</w:t>
      </w:r>
      <w:r w:rsidR="00ED2579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программой, которая поддерживае</w:t>
      </w:r>
      <w:r w:rsidRPr="00352F09">
        <w:rPr>
          <w:rFonts w:ascii="Times New Roman" w:hAnsi="Times New Roman" w:cs="Times New Roman"/>
          <w:sz w:val="24"/>
          <w:szCs w:val="24"/>
        </w:rPr>
        <w:t>тся учебн</w:t>
      </w:r>
      <w:proofErr w:type="gramStart"/>
      <w:r w:rsidRPr="00352F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2F09">
        <w:rPr>
          <w:rFonts w:ascii="Times New Roman" w:hAnsi="Times New Roman" w:cs="Times New Roman"/>
          <w:sz w:val="24"/>
          <w:szCs w:val="24"/>
        </w:rPr>
        <w:t xml:space="preserve"> методическим комплектом материалов, средств обучения и воспитания, с постепенным усложнением для всех возрастных групп. Методические пособия содержит возрастные характеристики детей, методику, конспекты мероприятий с вопросами, заданиями, играми, обеспечивающими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2F09">
        <w:rPr>
          <w:rFonts w:ascii="Times New Roman" w:hAnsi="Times New Roman" w:cs="Times New Roman"/>
          <w:sz w:val="24"/>
          <w:szCs w:val="24"/>
        </w:rPr>
        <w:t>коммуникативное, познавательное, речевое, художественно - эстетическое и физическое развитие дошкольнико</w:t>
      </w:r>
      <w:r w:rsidR="00ED2579">
        <w:rPr>
          <w:rFonts w:ascii="Times New Roman" w:hAnsi="Times New Roman" w:cs="Times New Roman"/>
          <w:sz w:val="24"/>
          <w:szCs w:val="24"/>
        </w:rPr>
        <w:t>в. И</w:t>
      </w:r>
      <w:r w:rsidRPr="00352F09">
        <w:rPr>
          <w:rFonts w:ascii="Times New Roman" w:hAnsi="Times New Roman" w:cs="Times New Roman"/>
          <w:sz w:val="24"/>
          <w:szCs w:val="24"/>
        </w:rPr>
        <w:t>меется основной комплект учебн</w:t>
      </w:r>
      <w:proofErr w:type="gramStart"/>
      <w:r w:rsidRPr="00352F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2F09">
        <w:rPr>
          <w:rFonts w:ascii="Times New Roman" w:hAnsi="Times New Roman" w:cs="Times New Roman"/>
          <w:sz w:val="24"/>
          <w:szCs w:val="24"/>
        </w:rPr>
        <w:t xml:space="preserve"> методического комплекса пособий для детей всех возрастных категорий, демонстрационный материал в соответствии с реализуемой образовательной программой, а также имеется</w:t>
      </w:r>
      <w:r w:rsidR="00ED2579">
        <w:rPr>
          <w:rFonts w:ascii="Times New Roman" w:hAnsi="Times New Roman" w:cs="Times New Roman"/>
          <w:sz w:val="24"/>
          <w:szCs w:val="24"/>
        </w:rPr>
        <w:t xml:space="preserve"> мини-</w:t>
      </w:r>
      <w:r w:rsidRPr="00352F09">
        <w:rPr>
          <w:rFonts w:ascii="Times New Roman" w:hAnsi="Times New Roman" w:cs="Times New Roman"/>
          <w:sz w:val="24"/>
          <w:szCs w:val="24"/>
        </w:rPr>
        <w:t xml:space="preserve"> библиотека детской и методической литературы. Имеются журналы для повышения самообразования педагогов и организации образовательной деятельности с </w:t>
      </w:r>
      <w:proofErr w:type="gramStart"/>
      <w:r w:rsidRPr="00352F09">
        <w:rPr>
          <w:rFonts w:ascii="Times New Roman" w:hAnsi="Times New Roman" w:cs="Times New Roman"/>
          <w:sz w:val="24"/>
          <w:szCs w:val="24"/>
        </w:rPr>
        <w:t>обу</w:t>
      </w:r>
      <w:r w:rsidR="00ED2579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="00ED2579">
        <w:rPr>
          <w:rFonts w:ascii="Times New Roman" w:hAnsi="Times New Roman" w:cs="Times New Roman"/>
          <w:sz w:val="24"/>
          <w:szCs w:val="24"/>
        </w:rPr>
        <w:t xml:space="preserve">. </w:t>
      </w:r>
      <w:r w:rsidRPr="00352F09">
        <w:rPr>
          <w:rFonts w:ascii="Times New Roman" w:hAnsi="Times New Roman" w:cs="Times New Roman"/>
          <w:sz w:val="24"/>
          <w:szCs w:val="24"/>
        </w:rPr>
        <w:t xml:space="preserve">   В ДОУ имеется доступ к информационным системам и информационн</w:t>
      </w:r>
      <w:proofErr w:type="gramStart"/>
      <w:r w:rsidRPr="00352F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2F09">
        <w:rPr>
          <w:rFonts w:ascii="Times New Roman" w:hAnsi="Times New Roman" w:cs="Times New Roman"/>
          <w:sz w:val="24"/>
          <w:szCs w:val="24"/>
        </w:rPr>
        <w:t xml:space="preserve"> телекоммуникационным сетям в группах и кабин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076">
        <w:rPr>
          <w:rFonts w:ascii="Times New Roman" w:hAnsi="Times New Roman" w:cs="Times New Roman"/>
          <w:sz w:val="24"/>
          <w:szCs w:val="24"/>
        </w:rPr>
        <w:t>3</w:t>
      </w:r>
      <w:r w:rsidR="00AD4CD2">
        <w:rPr>
          <w:rFonts w:ascii="Times New Roman" w:hAnsi="Times New Roman" w:cs="Times New Roman"/>
          <w:sz w:val="24"/>
          <w:szCs w:val="24"/>
        </w:rPr>
        <w:t xml:space="preserve"> компьютеров подключены к сети интернет, доступны для педагогов ДОУ.</w:t>
      </w:r>
    </w:p>
    <w:p w:rsidR="00821D03" w:rsidRDefault="00821D03" w:rsidP="00F472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D03" w:rsidRPr="00217076" w:rsidRDefault="00352F09" w:rsidP="0021707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DCA">
        <w:rPr>
          <w:rFonts w:ascii="Times New Roman" w:hAnsi="Times New Roman" w:cs="Times New Roman"/>
          <w:sz w:val="24"/>
          <w:szCs w:val="24"/>
        </w:rPr>
        <w:t>7. Оценка</w:t>
      </w:r>
      <w:r w:rsidR="00217076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</w:t>
      </w:r>
    </w:p>
    <w:p w:rsidR="00352F09" w:rsidRDefault="00352F09" w:rsidP="00A07DCA">
      <w:pPr>
        <w:jc w:val="both"/>
        <w:rPr>
          <w:rFonts w:ascii="Times New Roman" w:hAnsi="Times New Roman" w:cs="Times New Roman"/>
          <w:sz w:val="24"/>
          <w:szCs w:val="24"/>
        </w:rPr>
      </w:pPr>
      <w:r w:rsidRPr="00352F09">
        <w:rPr>
          <w:rFonts w:ascii="Times New Roman" w:hAnsi="Times New Roman" w:cs="Times New Roman"/>
          <w:sz w:val="24"/>
          <w:szCs w:val="24"/>
        </w:rPr>
        <w:t>Для работы  с детьми приобретен практический</w:t>
      </w:r>
      <w:r w:rsidR="00821D03">
        <w:rPr>
          <w:rFonts w:ascii="Times New Roman" w:hAnsi="Times New Roman" w:cs="Times New Roman"/>
          <w:sz w:val="24"/>
          <w:szCs w:val="24"/>
        </w:rPr>
        <w:t xml:space="preserve"> материал по ППБ</w:t>
      </w:r>
      <w:r w:rsidR="00A07DCA">
        <w:rPr>
          <w:rFonts w:ascii="Times New Roman" w:hAnsi="Times New Roman" w:cs="Times New Roman"/>
          <w:sz w:val="24"/>
          <w:szCs w:val="24"/>
        </w:rPr>
        <w:t xml:space="preserve">, наглядный и раздаточный материал, </w:t>
      </w:r>
      <w:r w:rsidRPr="00352F09">
        <w:rPr>
          <w:rFonts w:ascii="Times New Roman" w:hAnsi="Times New Roman" w:cs="Times New Roman"/>
          <w:sz w:val="24"/>
          <w:szCs w:val="24"/>
        </w:rPr>
        <w:t xml:space="preserve"> методические рекомендаци</w:t>
      </w:r>
      <w:r w:rsidR="00A07DCA">
        <w:rPr>
          <w:rFonts w:ascii="Times New Roman" w:hAnsi="Times New Roman" w:cs="Times New Roman"/>
          <w:sz w:val="24"/>
          <w:szCs w:val="24"/>
        </w:rPr>
        <w:t xml:space="preserve">и по составлению календарно </w:t>
      </w:r>
      <w:proofErr w:type="gramStart"/>
      <w:r w:rsidR="00A07DC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A07DCA">
        <w:rPr>
          <w:rFonts w:ascii="Times New Roman" w:hAnsi="Times New Roman" w:cs="Times New Roman"/>
          <w:sz w:val="24"/>
          <w:szCs w:val="24"/>
        </w:rPr>
        <w:t>ематического планирования</w:t>
      </w:r>
      <w:r w:rsidRPr="00352F09">
        <w:rPr>
          <w:rFonts w:ascii="Times New Roman" w:hAnsi="Times New Roman" w:cs="Times New Roman"/>
          <w:sz w:val="24"/>
          <w:szCs w:val="24"/>
        </w:rPr>
        <w:t xml:space="preserve">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2F09">
        <w:rPr>
          <w:rFonts w:ascii="Times New Roman" w:hAnsi="Times New Roman" w:cs="Times New Roman"/>
          <w:sz w:val="24"/>
          <w:szCs w:val="24"/>
        </w:rPr>
        <w:t>образовательной работы в р</w:t>
      </w:r>
      <w:r w:rsidR="00A07DCA">
        <w:rPr>
          <w:rFonts w:ascii="Times New Roman" w:hAnsi="Times New Roman" w:cs="Times New Roman"/>
          <w:sz w:val="24"/>
          <w:szCs w:val="24"/>
        </w:rPr>
        <w:t>азных возрастных</w:t>
      </w:r>
      <w:r w:rsidR="00217076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352F09" w:rsidRPr="00352F09" w:rsidRDefault="00352F09" w:rsidP="00A07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09">
        <w:rPr>
          <w:rFonts w:ascii="Times New Roman" w:hAnsi="Times New Roman" w:cs="Times New Roman"/>
          <w:b/>
          <w:sz w:val="24"/>
          <w:szCs w:val="24"/>
        </w:rPr>
        <w:t xml:space="preserve">Результаты анализа показателей деятельности организации.   </w:t>
      </w:r>
    </w:p>
    <w:p w:rsidR="00352F09" w:rsidRPr="00352F09" w:rsidRDefault="00352F09" w:rsidP="00A07DCA">
      <w:pPr>
        <w:jc w:val="both"/>
        <w:rPr>
          <w:rFonts w:ascii="Times New Roman" w:hAnsi="Times New Roman" w:cs="Times New Roman"/>
          <w:sz w:val="24"/>
          <w:szCs w:val="24"/>
        </w:rPr>
      </w:pPr>
      <w:r w:rsidRPr="00352F09">
        <w:rPr>
          <w:rFonts w:ascii="Times New Roman" w:hAnsi="Times New Roman" w:cs="Times New Roman"/>
          <w:sz w:val="24"/>
          <w:szCs w:val="24"/>
        </w:rPr>
        <w:t xml:space="preserve">  Результаты самообследования деятельности ДОУ позволяют сделать вывод о том, что в ДОУ созданы услови</w:t>
      </w:r>
      <w:r w:rsidR="00ED2579">
        <w:rPr>
          <w:rFonts w:ascii="Times New Roman" w:hAnsi="Times New Roman" w:cs="Times New Roman"/>
          <w:sz w:val="24"/>
          <w:szCs w:val="24"/>
        </w:rPr>
        <w:t>я для реализации образовательной</w:t>
      </w:r>
      <w:r w:rsidRPr="00352F0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2579">
        <w:rPr>
          <w:rFonts w:ascii="Times New Roman" w:hAnsi="Times New Roman" w:cs="Times New Roman"/>
          <w:sz w:val="24"/>
          <w:szCs w:val="24"/>
        </w:rPr>
        <w:t>ы</w:t>
      </w:r>
      <w:r w:rsidRPr="00352F09">
        <w:rPr>
          <w:rFonts w:ascii="Times New Roman" w:hAnsi="Times New Roman" w:cs="Times New Roman"/>
          <w:sz w:val="24"/>
          <w:szCs w:val="24"/>
        </w:rPr>
        <w:t xml:space="preserve"> дошкольного образования и условия требуют дальнейшего оснащения и обеспечения. Для совершенствования педагогического процесса необходимо: дальнейшее </w:t>
      </w:r>
      <w:r w:rsidR="00DB5FAE">
        <w:rPr>
          <w:rFonts w:ascii="Times New Roman" w:hAnsi="Times New Roman" w:cs="Times New Roman"/>
          <w:sz w:val="24"/>
          <w:szCs w:val="24"/>
        </w:rPr>
        <w:t xml:space="preserve">обновление, </w:t>
      </w:r>
      <w:proofErr w:type="spellStart"/>
      <w:proofErr w:type="gramStart"/>
      <w:r w:rsidR="00ED257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52F09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ОУ, повышение уровня профессиональной компетентности педагогов, их мотивации на самосовершенствование в условиях реализации ФГОС ДО. </w:t>
      </w:r>
    </w:p>
    <w:p w:rsidR="00352F09" w:rsidRPr="00352F09" w:rsidRDefault="00352F09" w:rsidP="00A07DCA">
      <w:pPr>
        <w:jc w:val="both"/>
        <w:rPr>
          <w:rFonts w:ascii="Times New Roman" w:hAnsi="Times New Roman" w:cs="Times New Roman"/>
          <w:sz w:val="24"/>
          <w:szCs w:val="24"/>
        </w:rPr>
      </w:pPr>
      <w:r w:rsidRPr="0035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09" w:rsidRDefault="00352F09" w:rsidP="00A07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09" w:rsidRPr="00352F09" w:rsidRDefault="00352F09" w:rsidP="00A07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09" w:rsidRPr="00352F09" w:rsidRDefault="00352F09" w:rsidP="00352F0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23D51" w:rsidRDefault="00923D51" w:rsidP="00923D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еятельность дошкольной образовательной организации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иказ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образования и науки РФ от 10 декабря 2013г №1324)</w:t>
      </w:r>
    </w:p>
    <w:p w:rsidR="00923D51" w:rsidRDefault="00923D51" w:rsidP="00923D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651"/>
        <w:gridCol w:w="1961"/>
      </w:tblGrid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Показатели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бразовательная деятельнос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воспитанников, осваиваемых образовательную программу дошкольного образования,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669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полного дня (8-12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923D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3D51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кратковременного пребывания (3- 12 час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669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 образовательной организ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23D51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669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воспитанников от 3 –до 8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76692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воспитанников в общей  численности воспитанников, получающих услуги присмотра и ух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23D51">
              <w:rPr>
                <w:rFonts w:ascii="Times New Roman" w:hAnsi="Times New Roman" w:cs="Times New Roman"/>
              </w:rPr>
              <w:t xml:space="preserve"> человек </w:t>
            </w:r>
          </w:p>
          <w:p w:rsidR="00923D51" w:rsidRPr="00276692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режиме 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923D51">
              <w:rPr>
                <w:rFonts w:ascii="Times New Roman" w:hAnsi="Times New Roman" w:cs="Times New Roman"/>
              </w:rPr>
              <w:t>человек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 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продленного дня (12 -14час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еловек  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 удельный вес численности с ОВЗ в общей численности воспитанников, получающих услуги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3D51">
              <w:rPr>
                <w:rFonts w:ascii="Times New Roman" w:hAnsi="Times New Roman" w:cs="Times New Roman"/>
              </w:rPr>
              <w:t xml:space="preserve">  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66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воению образовательной программы  дошко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923D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3D51">
              <w:rPr>
                <w:rFonts w:ascii="Times New Roman" w:hAnsi="Times New Roman" w:cs="Times New Roman"/>
              </w:rPr>
              <w:t xml:space="preserve">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 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 воспитанни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23D51">
              <w:rPr>
                <w:rFonts w:ascii="Times New Roman" w:hAnsi="Times New Roman" w:cs="Times New Roman"/>
              </w:rPr>
              <w:t xml:space="preserve"> человек </w:t>
            </w:r>
          </w:p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/29 </w:t>
            </w:r>
            <w:r w:rsidR="00923D51">
              <w:rPr>
                <w:rFonts w:ascii="Times New Roman" w:hAnsi="Times New Roman" w:cs="Times New Roman"/>
              </w:rPr>
              <w:t>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едагогических работников, в том числ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D03">
              <w:rPr>
                <w:rFonts w:ascii="Times New Roman" w:hAnsi="Times New Roman" w:cs="Times New Roman"/>
                <w:lang w:val="en-US"/>
              </w:rPr>
              <w:t>1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23D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3D51">
              <w:rPr>
                <w:rFonts w:ascii="Times New Roman" w:hAnsi="Times New Roman" w:cs="Times New Roman"/>
              </w:rPr>
              <w:t>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работников имеющих, средне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офессиональное образ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3D51">
              <w:rPr>
                <w:rFonts w:ascii="Times New Roman" w:hAnsi="Times New Roman" w:cs="Times New Roman"/>
              </w:rPr>
              <w:t xml:space="preserve"> человека</w:t>
            </w:r>
          </w:p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23D51">
              <w:rPr>
                <w:rFonts w:ascii="Times New Roman" w:hAnsi="Times New Roman" w:cs="Times New Roman"/>
              </w:rPr>
              <w:t>%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работников имеющих средне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офессиональное образование педагогической направленности (профиля)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23D51">
              <w:rPr>
                <w:rFonts w:ascii="Times New Roman" w:hAnsi="Times New Roman" w:cs="Times New Roman"/>
              </w:rPr>
              <w:t xml:space="preserve"> человек </w:t>
            </w:r>
          </w:p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  <w:r w:rsidR="00923D5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по результатам аттестации присвоена квалификационная категория в общей численности педагогических работников, в том числе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08" w:rsidRDefault="006158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02AED">
              <w:rPr>
                <w:rFonts w:ascii="Times New Roman" w:hAnsi="Times New Roman" w:cs="Times New Roman"/>
              </w:rPr>
              <w:t xml:space="preserve">человек 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Pr="00615808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6158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удельный вес численности педагогических работников  в общей численности педагогических работников, педагогический стаж работы которых составляет: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08" w:rsidRDefault="0027669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808">
              <w:rPr>
                <w:rFonts w:ascii="Times New Roman" w:hAnsi="Times New Roman" w:cs="Times New Roman"/>
                <w:lang w:val="en-US"/>
              </w:rPr>
              <w:t>1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Pr="00702AED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6158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3D51">
              <w:rPr>
                <w:rFonts w:ascii="Times New Roman" w:hAnsi="Times New Roman" w:cs="Times New Roman"/>
              </w:rPr>
              <w:t>человек</w:t>
            </w:r>
          </w:p>
          <w:p w:rsidR="00923D51" w:rsidRPr="00702AED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</w:t>
            </w:r>
            <w:r w:rsidR="00923D51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D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3D51">
              <w:rPr>
                <w:rFonts w:ascii="Times New Roman" w:hAnsi="Times New Roman" w:cs="Times New Roman"/>
              </w:rPr>
              <w:t xml:space="preserve">человека   </w:t>
            </w:r>
          </w:p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 удельный вес 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808">
              <w:rPr>
                <w:rFonts w:ascii="Times New Roman" w:hAnsi="Times New Roman" w:cs="Times New Roman"/>
              </w:rPr>
              <w:t>человек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/ удельный вес  численности педагогических работников в общей численности педагогических работников в возрасте от 55 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и административно </w:t>
            </w:r>
            <w:proofErr w:type="gramStart"/>
            <w:r>
              <w:rPr>
                <w:rFonts w:ascii="Times New Roman" w:hAnsi="Times New Roman" w:cs="Times New Roman"/>
              </w:rPr>
              <w:t>–х</w:t>
            </w:r>
            <w:proofErr w:type="gramEnd"/>
            <w:r>
              <w:rPr>
                <w:rFonts w:ascii="Times New Roman" w:hAnsi="Times New Roman" w:cs="Times New Roman"/>
              </w:rPr>
              <w:t>озяйственных работников, прошедших за последние 5 лет  повышение квалификации  / профессиональную переподготовку  по профилю  педагогической деятельности или иной осуществляемой в  образовательной организации деятельности, в общей численности  педагогических и административно –хозяйственных работников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/удельный вес численности педагогических и административно </w:t>
            </w:r>
            <w:proofErr w:type="gramStart"/>
            <w:r>
              <w:rPr>
                <w:rFonts w:ascii="Times New Roman" w:hAnsi="Times New Roman" w:cs="Times New Roman"/>
              </w:rPr>
              <w:t>–х</w:t>
            </w:r>
            <w:proofErr w:type="gramEnd"/>
            <w:r>
              <w:rPr>
                <w:rFonts w:ascii="Times New Roman" w:hAnsi="Times New Roman" w:cs="Times New Roman"/>
              </w:rPr>
              <w:t>озяйственных работников, прошедших  повышение квалификации   по применению  в образовательном процессе  ФГОС ДО в общей численности педагогических и административно –хозяйственных работ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D51">
              <w:rPr>
                <w:rFonts w:ascii="Times New Roman" w:hAnsi="Times New Roman" w:cs="Times New Roman"/>
              </w:rPr>
              <w:t xml:space="preserve"> человек</w:t>
            </w:r>
          </w:p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«педагогический  работник / воспитанник» в дошкольной образовательной организ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7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D0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:rsidR="00923D51" w:rsidRDefault="00442D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по совместительству)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1</w:t>
            </w:r>
            <w:r w:rsidR="00702A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D51" w:rsidTr="00276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логопе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2</w:t>
            </w:r>
          </w:p>
        </w:tc>
      </w:tr>
      <w:tr w:rsidR="00923D51" w:rsidTr="00276692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  <w:p w:rsidR="00832102" w:rsidRDefault="00832102">
            <w:pPr>
              <w:pStyle w:val="a3"/>
              <w:rPr>
                <w:rFonts w:ascii="Times New Roman" w:hAnsi="Times New Roman" w:cs="Times New Roman"/>
              </w:rPr>
            </w:pPr>
          </w:p>
          <w:p w:rsidR="00832102" w:rsidRDefault="008321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702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2(2</w:t>
            </w:r>
            <w:r w:rsidR="00832102">
              <w:rPr>
                <w:rFonts w:ascii="Times New Roman" w:hAnsi="Times New Roman" w:cs="Times New Roman"/>
              </w:rPr>
              <w:t xml:space="preserve"> по совместительству)</w:t>
            </w:r>
          </w:p>
        </w:tc>
      </w:tr>
      <w:tr w:rsidR="00923D51" w:rsidTr="0027669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раструктур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помещений для организации дополнительных видов деятельности, в расчете на одного воспитанни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D51" w:rsidTr="0027669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й  для организации дополнительных видов деятельности воспитан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27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23D51" w:rsidTr="00276692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23D51" w:rsidTr="0027669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23D51" w:rsidTr="0027669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1" w:rsidRDefault="00923D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923D51" w:rsidRDefault="00923D51" w:rsidP="00923D51">
      <w:pPr>
        <w:pStyle w:val="a3"/>
        <w:rPr>
          <w:rFonts w:ascii="Times New Roman" w:hAnsi="Times New Roman" w:cs="Times New Roman"/>
        </w:rPr>
      </w:pPr>
    </w:p>
    <w:p w:rsidR="00923D51" w:rsidRDefault="00923D51" w:rsidP="00923D51">
      <w:pPr>
        <w:pStyle w:val="a3"/>
        <w:rPr>
          <w:rFonts w:ascii="Times New Roman" w:hAnsi="Times New Roman" w:cs="Times New Roman"/>
        </w:rPr>
      </w:pPr>
    </w:p>
    <w:p w:rsidR="006B1010" w:rsidRPr="00352F09" w:rsidRDefault="006B1010" w:rsidP="00455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010" w:rsidRPr="00352F09" w:rsidRDefault="006B10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B1010" w:rsidRPr="0035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0A6"/>
    <w:multiLevelType w:val="multilevel"/>
    <w:tmpl w:val="326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77175"/>
    <w:multiLevelType w:val="hybridMultilevel"/>
    <w:tmpl w:val="9D8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E30D1"/>
    <w:multiLevelType w:val="hybridMultilevel"/>
    <w:tmpl w:val="CCFC70C0"/>
    <w:lvl w:ilvl="0" w:tplc="31CA71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1D"/>
    <w:rsid w:val="000605B3"/>
    <w:rsid w:val="000A55F8"/>
    <w:rsid w:val="000D11C5"/>
    <w:rsid w:val="00155E97"/>
    <w:rsid w:val="001813FD"/>
    <w:rsid w:val="001A5C1C"/>
    <w:rsid w:val="001C73F9"/>
    <w:rsid w:val="001D2AB1"/>
    <w:rsid w:val="00217076"/>
    <w:rsid w:val="00233E3E"/>
    <w:rsid w:val="00276692"/>
    <w:rsid w:val="002A7DBC"/>
    <w:rsid w:val="002B2395"/>
    <w:rsid w:val="002D4E51"/>
    <w:rsid w:val="003208A8"/>
    <w:rsid w:val="00352F09"/>
    <w:rsid w:val="003A6ABE"/>
    <w:rsid w:val="003C4933"/>
    <w:rsid w:val="00442DD0"/>
    <w:rsid w:val="0044441E"/>
    <w:rsid w:val="00455249"/>
    <w:rsid w:val="00466267"/>
    <w:rsid w:val="00483599"/>
    <w:rsid w:val="00510A3D"/>
    <w:rsid w:val="005500E0"/>
    <w:rsid w:val="005E7411"/>
    <w:rsid w:val="00604EB5"/>
    <w:rsid w:val="00615808"/>
    <w:rsid w:val="006347FF"/>
    <w:rsid w:val="0066281D"/>
    <w:rsid w:val="00663546"/>
    <w:rsid w:val="006B1010"/>
    <w:rsid w:val="00702AED"/>
    <w:rsid w:val="00721D43"/>
    <w:rsid w:val="00770363"/>
    <w:rsid w:val="00793DAE"/>
    <w:rsid w:val="0080239C"/>
    <w:rsid w:val="00821D03"/>
    <w:rsid w:val="00832102"/>
    <w:rsid w:val="008F50C0"/>
    <w:rsid w:val="00923D51"/>
    <w:rsid w:val="009B7076"/>
    <w:rsid w:val="00A07DCA"/>
    <w:rsid w:val="00A60AD9"/>
    <w:rsid w:val="00A623B9"/>
    <w:rsid w:val="00AA3C24"/>
    <w:rsid w:val="00AB5B90"/>
    <w:rsid w:val="00AC0115"/>
    <w:rsid w:val="00AD4CD2"/>
    <w:rsid w:val="00B37CE9"/>
    <w:rsid w:val="00B77EEF"/>
    <w:rsid w:val="00B912F8"/>
    <w:rsid w:val="00BD4ABC"/>
    <w:rsid w:val="00BE0A25"/>
    <w:rsid w:val="00C20637"/>
    <w:rsid w:val="00CC6459"/>
    <w:rsid w:val="00DB5FAE"/>
    <w:rsid w:val="00EA63EA"/>
    <w:rsid w:val="00ED2579"/>
    <w:rsid w:val="00F4725D"/>
    <w:rsid w:val="00F863A1"/>
    <w:rsid w:val="00FB315F"/>
    <w:rsid w:val="00FC47B9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8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28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281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6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023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4CD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F4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8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28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281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6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023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4CD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F4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EA9A-2CB6-404E-83C8-DFF96946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У</cp:lastModifiedBy>
  <cp:revision>20</cp:revision>
  <cp:lastPrinted>2021-04-19T08:45:00Z</cp:lastPrinted>
  <dcterms:created xsi:type="dcterms:W3CDTF">2019-04-09T13:58:00Z</dcterms:created>
  <dcterms:modified xsi:type="dcterms:W3CDTF">2021-04-19T10:31:00Z</dcterms:modified>
</cp:coreProperties>
</file>